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FC" w:rsidRDefault="003813CD" w:rsidP="007350E5">
      <w:pPr>
        <w:tabs>
          <w:tab w:val="left" w:pos="4400"/>
          <w:tab w:val="left" w:pos="4600"/>
        </w:tabs>
        <w:spacing w:before="480" w:after="400"/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689610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0E5">
        <w:rPr>
          <w:rFonts w:ascii="Times New Roman" w:hAnsi="Times New Roman"/>
          <w:sz w:val="28"/>
          <w:szCs w:val="28"/>
        </w:rPr>
        <w:t xml:space="preserve">                                       от 22 декабря 2023 г. № 514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FC5987" w:rsidTr="0099322D">
        <w:trPr>
          <w:trHeight w:val="3261"/>
          <w:jc w:val="right"/>
        </w:trPr>
        <w:tc>
          <w:tcPr>
            <w:tcW w:w="5000" w:type="pct"/>
            <w:tcMar>
              <w:top w:w="0" w:type="dxa"/>
              <w:left w:w="108" w:type="dxa"/>
              <w:bottom w:w="425" w:type="dxa"/>
              <w:right w:w="108" w:type="dxa"/>
            </w:tcMar>
          </w:tcPr>
          <w:p w:rsidR="0099322D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2D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</w:t>
            </w:r>
            <w:r w:rsidR="00993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FCB">
              <w:rPr>
                <w:rFonts w:ascii="Times New Roman" w:hAnsi="Times New Roman"/>
                <w:sz w:val="28"/>
                <w:szCs w:val="28"/>
              </w:rPr>
              <w:t>Рязанской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2D">
              <w:rPr>
                <w:rFonts w:ascii="Times New Roman" w:hAnsi="Times New Roman"/>
                <w:sz w:val="28"/>
                <w:szCs w:val="28"/>
              </w:rPr>
              <w:t>области от 30 октября 2013 г. № 344</w:t>
            </w:r>
            <w:r w:rsidR="007E3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 xml:space="preserve">«Об утверждении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2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</w:t>
            </w:r>
            <w:r w:rsidR="007E3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 xml:space="preserve">области «Развитие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proofErr w:type="gramStart"/>
            <w:r w:rsidRPr="0099322D">
              <w:rPr>
                <w:rFonts w:ascii="Times New Roman" w:hAnsi="Times New Roman"/>
                <w:sz w:val="28"/>
                <w:szCs w:val="28"/>
              </w:rPr>
              <w:t>образования и молодежной политики»</w:t>
            </w:r>
            <w:r w:rsidR="007E3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r w:rsidR="007E3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30.04.2014 № 121, от 23.07.2014 </w:t>
            </w:r>
            <w:proofErr w:type="gramEnd"/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13, от 29.08.2014 № 244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9.10.2014 № 313, от 17.12.2014 № 373,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от 18.03.2015 № 47, от 20.05.2015 № 105, от 04.06.2015 № 127, от 15.07.2015 </w:t>
            </w:r>
          </w:p>
          <w:p w:rsidR="00B10616" w:rsidRPr="00FC5987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69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9.2015 № 248, от 23.12.2015 № 327, от 10.02.2016 № 13,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2.02.2016 № 22, от 23.03.2016 № 55, от 20.04.2016 № 82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1.06.2016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17, от 28.09.2016 № 224, от 07.12.2016 № 282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4.12.2016 № 289,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8.12.2016 № 319, от 14.02.2017 № 33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7.05.2017 № 106, от 08.06.2017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30, от 26.07.2017 № 182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8.2017 № 203, от 31.10.2017 № 269, от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> 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29.11.2017 № 317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6.12.2017 № 322, от 12.12.2017 № 345, от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> 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4.12.2017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62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6.12.2017 № 417, от 23.01.2018 № 5, от 01.02.2018 № 18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7.03.2018 № 43, от 1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>1.04.2018 № 89, от 27.04.2018 № 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109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0.06.2018 № 166, от 07.08.2018 № 223, от 26.09.2018 № 275,</w:t>
            </w:r>
            <w:r w:rsidR="004141F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6.10.2018 № 294, от 04.12.2018 № 339,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1.12.2018 № 354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1.12.2018 № 390, от 29.01.2019 № 9, от 06.03.2019 № 55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4.2019 № 128, от 26.06.2019 № 188, от 18.07.2019 № 225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0.08.2019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62, от 18.09.2019 № 296, от 12.11.2019 № 347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от 09.12.2019 № 386, от 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18.12.2019 № 420, от 29.01.2020 № 6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8.02.2020 № 19, от 02.03.2020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№ 29, </w:t>
            </w:r>
            <w:r w:rsidR="004141F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3.03.2020 № 30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4.04.202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0 № 73, от 26.05.2020 № 115, </w:t>
            </w:r>
          </w:p>
          <w:p w:rsidR="004141F8" w:rsidRDefault="007E3FCB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от </w:t>
            </w:r>
            <w:r w:rsidR="00B1061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02.06.2020 № 128,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B1061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4.08.2020 № 191, от 24.08.2020 № 209, от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 </w:t>
            </w:r>
            <w:r w:rsidR="00B1061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08.09.2020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30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9.09.2020 № 245, от 16.10.2020 № 269, от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> 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02.11.2020 № 285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1.12.2020 № 319, от 22.12.2020 № 357, 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12.2020 № 378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30.12.2020 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80, от 02.03.2021 № 24, от 16.03.2021 № 46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6.04.2021 № 70, от 20.04.2021 № 91, от 08.06.2021 № 150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5.06.2021 № 155, от 10.08.2021 № 211, от 08.09.2021 № 234,</w:t>
            </w:r>
            <w:r w:rsidR="004141F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5.09.2021 № 244, от 03.11.2021 № 302, от 30.11.2021 </w:t>
            </w:r>
          </w:p>
          <w:p w:rsidR="00B10616" w:rsidRPr="00FC5987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29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7.12.2021 № 343, от 21.12.2021 № 390, от 28.12.2021 № 426,</w:t>
            </w:r>
          </w:p>
          <w:p w:rsidR="004141F8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8.12.2021 № 427, от 25.01.2022 № 9, от 01.03.2022 № 62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9.03.2022 </w:t>
            </w:r>
          </w:p>
          <w:p w:rsidR="007E3FCB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04, от 13.05.2022 № 179, от 07.06.2022 № 210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6.07.2022 № 270, </w:t>
            </w:r>
          </w:p>
          <w:p w:rsidR="007E3FCB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9.08.2022 № 288, от 20.09.2022 № 333, от 11.10.2022 № 361, </w:t>
            </w:r>
          </w:p>
          <w:p w:rsidR="007E3FCB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5.10.2022 № 375, от 16.11.2022 № 409, от 29.11.2022 № 429, </w:t>
            </w:r>
          </w:p>
          <w:p w:rsidR="007E3FCB" w:rsidRDefault="00B10616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6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10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28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31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28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38</w:t>
            </w:r>
            <w:r w:rsid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</w:p>
          <w:p w:rsidR="007E3FCB" w:rsidRDefault="009133F5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8.03.2023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112, от 30.05.2023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200</w:t>
            </w:r>
            <w:r w:rsidR="0013797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</w:t>
            </w:r>
            <w:r w:rsidR="00BF5F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1.07.2023 </w:t>
            </w:r>
            <w:r w:rsidR="00BF5FCE" w:rsidRPr="004C0E3E"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="00CD1899" w:rsidRPr="004C0E3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268</w:t>
            </w:r>
            <w:r w:rsidR="00B746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</w:p>
          <w:p w:rsidR="007E3FCB" w:rsidRDefault="00F71BD0" w:rsidP="005B5584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от 08.08.2023 №</w:t>
            </w:r>
            <w:r w:rsidRPr="00F71BD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301, от 04.09.2023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Pr="00F71BD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335,</w:t>
            </w:r>
            <w:r w:rsidR="007E3F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71BD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6.10.2023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Pr="00F71BD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378</w:t>
            </w:r>
            <w:r w:rsidR="006179F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</w:p>
          <w:p w:rsidR="000D5EED" w:rsidRPr="00FC5987" w:rsidRDefault="006179F2" w:rsidP="007350E5">
            <w:pPr>
              <w:tabs>
                <w:tab w:val="left" w:pos="8256"/>
              </w:tabs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1.11.2023 № </w:t>
            </w:r>
            <w:r w:rsidRPr="006179F2">
              <w:rPr>
                <w:rFonts w:ascii="Times New Roman" w:hAnsi="Times New Roman"/>
                <w:spacing w:val="-8"/>
                <w:sz w:val="28"/>
                <w:szCs w:val="28"/>
              </w:rPr>
              <w:t>432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, от 12.12.2023 №</w:t>
            </w:r>
            <w:r w:rsidR="0093646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93646F" w:rsidRPr="00D07138">
              <w:rPr>
                <w:rFonts w:ascii="Times New Roman" w:hAnsi="Times New Roman"/>
                <w:spacing w:val="-8"/>
                <w:sz w:val="28"/>
                <w:szCs w:val="28"/>
              </w:rPr>
              <w:t>466</w:t>
            </w:r>
            <w:r w:rsidR="0000785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  <w:bookmarkStart w:id="0" w:name="_GoBack"/>
            <w:r w:rsidR="0000785D" w:rsidRPr="007350E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</w:t>
            </w:r>
            <w:r w:rsidR="007350E5"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  <w:r w:rsidR="0000785D" w:rsidRPr="007350E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2.12.2023 № </w:t>
            </w:r>
            <w:r w:rsidR="007350E5">
              <w:rPr>
                <w:rFonts w:ascii="Times New Roman" w:hAnsi="Times New Roman"/>
                <w:spacing w:val="-8"/>
                <w:sz w:val="28"/>
                <w:szCs w:val="28"/>
              </w:rPr>
              <w:t>513</w:t>
            </w:r>
            <w:r w:rsidR="00B10616" w:rsidRPr="007350E5">
              <w:rPr>
                <w:rFonts w:ascii="Times New Roman" w:hAnsi="Times New Roman"/>
                <w:spacing w:val="-8"/>
                <w:sz w:val="28"/>
                <w:szCs w:val="28"/>
              </w:rPr>
              <w:t>)</w:t>
            </w:r>
            <w:bookmarkEnd w:id="0"/>
          </w:p>
        </w:tc>
      </w:tr>
    </w:tbl>
    <w:p w:rsidR="00B4766F" w:rsidRDefault="004141F8" w:rsidP="004141F8">
      <w:pPr>
        <w:pStyle w:val="ConsPlusTitle"/>
        <w:spacing w:line="216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B4766F" w:rsidRPr="007A7D71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 2 к постановлению Правительства </w:t>
      </w:r>
      <w:r w:rsidR="00B4766F" w:rsidRPr="007A7D71">
        <w:rPr>
          <w:rFonts w:ascii="Times New Roman" w:hAnsi="Times New Roman" w:cs="Times New Roman"/>
          <w:b w:val="0"/>
          <w:sz w:val="28"/>
          <w:szCs w:val="28"/>
        </w:rPr>
        <w:lastRenderedPageBreak/>
        <w:t>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</w:r>
    </w:p>
    <w:p w:rsidR="007B6ACE" w:rsidRDefault="007B6ACE" w:rsidP="007B6A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троку «Финансовое обеспечение Программы» раздела 1 «Паспорт государственной программы Рязанской области» изложить в следующей редакции:</w:t>
      </w:r>
    </w:p>
    <w:p w:rsidR="007B6ACE" w:rsidRDefault="007B6ACE" w:rsidP="007B6A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43"/>
        <w:gridCol w:w="7628"/>
      </w:tblGrid>
      <w:tr w:rsidR="007B6ACE" w:rsidTr="004141F8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CE" w:rsidRDefault="007B6AC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CE" w:rsidRDefault="007B6A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CE0442">
              <w:rPr>
                <w:rFonts w:ascii="Times New Roman" w:hAnsi="Times New Roman"/>
                <w:sz w:val="24"/>
                <w:szCs w:val="24"/>
              </w:rPr>
              <w:t>166272</w:t>
            </w:r>
            <w:r w:rsidR="00CE0442" w:rsidRPr="00CE0442">
              <w:rPr>
                <w:rFonts w:ascii="Times New Roman" w:hAnsi="Times New Roman"/>
                <w:sz w:val="24"/>
                <w:szCs w:val="24"/>
              </w:rPr>
              <w:t>831,77214</w:t>
            </w:r>
            <w:r w:rsidR="00CE0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CE0442">
              <w:rPr>
                <w:rFonts w:ascii="Times New Roman" w:hAnsi="Times New Roman"/>
                <w:sz w:val="24"/>
                <w:szCs w:val="24"/>
              </w:rPr>
              <w:t>155711</w:t>
            </w:r>
            <w:r w:rsidR="00CE0442" w:rsidRPr="00CE0442">
              <w:rPr>
                <w:rFonts w:ascii="Times New Roman" w:hAnsi="Times New Roman"/>
                <w:sz w:val="24"/>
                <w:szCs w:val="24"/>
              </w:rPr>
              <w:t>178,67214</w:t>
            </w:r>
            <w:r w:rsidR="00CE0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4141F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114495,37544 тыс. рублей </w:t>
            </w:r>
            <w:r w:rsidR="004141F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использованные средства областного бюджета, </w:t>
            </w:r>
            <w:r w:rsidR="00CE0442">
              <w:rPr>
                <w:rFonts w:ascii="Times New Roman" w:hAnsi="Times New Roman"/>
                <w:sz w:val="24"/>
                <w:szCs w:val="24"/>
              </w:rPr>
              <w:t xml:space="preserve">10561653,1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 – средства федерального бюджета)»</w:t>
            </w:r>
            <w:proofErr w:type="gramEnd"/>
          </w:p>
        </w:tc>
      </w:tr>
    </w:tbl>
    <w:p w:rsidR="007B6ACE" w:rsidRDefault="007B6ACE" w:rsidP="007B6ACE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) в </w:t>
      </w:r>
      <w:r>
        <w:rPr>
          <w:rFonts w:ascii="Times New Roman" w:hAnsi="Times New Roman" w:cs="Times New Roman"/>
          <w:sz w:val="28"/>
          <w:szCs w:val="28"/>
        </w:rPr>
        <w:t>таблице раздела 3 «Финансовое обеспечение Программы»:</w:t>
      </w:r>
    </w:p>
    <w:p w:rsidR="007B6ACE" w:rsidRDefault="00CA1656" w:rsidP="00EE21B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A16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6A5C">
        <w:rPr>
          <w:rFonts w:ascii="Times New Roman" w:hAnsi="Times New Roman" w:cs="Times New Roman"/>
          <w:sz w:val="28"/>
          <w:szCs w:val="28"/>
        </w:rPr>
        <w:t>строки «Итого по</w:t>
      </w:r>
      <w:r w:rsidR="007B3466">
        <w:rPr>
          <w:rFonts w:ascii="Times New Roman" w:hAnsi="Times New Roman" w:cs="Times New Roman"/>
          <w:sz w:val="28"/>
          <w:szCs w:val="28"/>
        </w:rPr>
        <w:t> </w:t>
      </w:r>
      <w:r w:rsidR="007B6ACE">
        <w:rPr>
          <w:rFonts w:ascii="Times New Roman" w:hAnsi="Times New Roman" w:cs="Times New Roman"/>
          <w:sz w:val="28"/>
          <w:szCs w:val="28"/>
        </w:rPr>
        <w:t xml:space="preserve">программе», </w:t>
      </w:r>
      <w:r w:rsidR="00BF44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440A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="00BF440A">
        <w:rPr>
          <w:rFonts w:ascii="Times New Roman" w:hAnsi="Times New Roman" w:cs="Times New Roman"/>
          <w:sz w:val="28"/>
          <w:szCs w:val="28"/>
        </w:rPr>
        <w:t xml:space="preserve"> РО», </w:t>
      </w:r>
      <w:r w:rsidR="007B6ACE">
        <w:rPr>
          <w:rFonts w:ascii="Times New Roman" w:hAnsi="Times New Roman" w:cs="Times New Roman"/>
          <w:sz w:val="28"/>
          <w:szCs w:val="28"/>
        </w:rPr>
        <w:t>«Минстрой РО»</w:t>
      </w:r>
      <w:r w:rsidR="00BF440A">
        <w:rPr>
          <w:rFonts w:ascii="Times New Roman" w:hAnsi="Times New Roman" w:cs="Times New Roman"/>
          <w:sz w:val="28"/>
          <w:szCs w:val="28"/>
        </w:rPr>
        <w:t>, «МТСЗН РО»</w:t>
      </w:r>
      <w:r w:rsidR="007B6AC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2533"/>
        <w:gridCol w:w="1407"/>
        <w:gridCol w:w="563"/>
        <w:gridCol w:w="423"/>
        <w:gridCol w:w="563"/>
        <w:gridCol w:w="563"/>
        <w:gridCol w:w="563"/>
        <w:gridCol w:w="449"/>
        <w:gridCol w:w="423"/>
        <w:gridCol w:w="421"/>
        <w:gridCol w:w="421"/>
        <w:gridCol w:w="447"/>
      </w:tblGrid>
      <w:tr w:rsidR="007B6ACE" w:rsidRPr="007B6ACE" w:rsidTr="004141F8">
        <w:trPr>
          <w:trHeight w:val="36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B6ACE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pacing w:val="-8"/>
                <w:sz w:val="24"/>
                <w:szCs w:val="24"/>
              </w:rPr>
              <w:t>13</w:t>
            </w:r>
          </w:p>
        </w:tc>
      </w:tr>
      <w:tr w:rsidR="007B3466" w:rsidRPr="007B6ACE" w:rsidTr="004141F8">
        <w:trPr>
          <w:cantSplit/>
          <w:trHeight w:val="193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66" w:rsidRPr="007E3FCB" w:rsidRDefault="007B3466" w:rsidP="007B3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«3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66" w:rsidRPr="007E3FCB" w:rsidRDefault="007B3466" w:rsidP="007B346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466" w:rsidRPr="007E3FCB" w:rsidRDefault="007B3466" w:rsidP="007B3466">
            <w:pPr>
              <w:ind w:left="113" w:right="113"/>
              <w:jc w:val="center"/>
              <w:rPr>
                <w:spacing w:val="-8"/>
                <w:sz w:val="24"/>
              </w:rPr>
            </w:pPr>
            <w:r w:rsidRPr="007E3FCB">
              <w:rPr>
                <w:spacing w:val="-8"/>
                <w:sz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466" w:rsidRPr="007E3FCB" w:rsidRDefault="007B3466" w:rsidP="007E3FCB">
            <w:pPr>
              <w:ind w:left="113" w:right="113"/>
              <w:jc w:val="center"/>
              <w:rPr>
                <w:spacing w:val="-8"/>
                <w:sz w:val="24"/>
              </w:rPr>
            </w:pPr>
            <w:r w:rsidRPr="007E3FCB">
              <w:rPr>
                <w:spacing w:val="-8"/>
                <w:sz w:val="24"/>
              </w:rPr>
              <w:t>157409330,1458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E3FCB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8531412,396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466" w:rsidRPr="007E3FCB" w:rsidRDefault="007B3466" w:rsidP="007E3FCB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</w:rPr>
              <w:t>21555032,187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E3FCB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8914884,472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E3FCB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8943995,453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E3FCB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E3FCB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</w:tr>
      <w:tr w:rsidR="007B3466" w:rsidRPr="007B6ACE" w:rsidTr="004141F8">
        <w:trPr>
          <w:cantSplit/>
          <w:trHeight w:val="1908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66" w:rsidRPr="007E3FCB" w:rsidRDefault="007B3466" w:rsidP="007B3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66" w:rsidRPr="007E3FCB" w:rsidRDefault="007B3466" w:rsidP="007B3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466" w:rsidRPr="007E3FCB" w:rsidRDefault="007B3466" w:rsidP="007B3466">
            <w:pPr>
              <w:ind w:left="113" w:right="113"/>
              <w:jc w:val="center"/>
              <w:rPr>
                <w:spacing w:val="-8"/>
                <w:sz w:val="24"/>
              </w:rPr>
            </w:pPr>
            <w:r w:rsidRPr="007E3FCB">
              <w:rPr>
                <w:spacing w:val="-8"/>
                <w:sz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466" w:rsidRPr="007E3FCB" w:rsidRDefault="007B3466" w:rsidP="007B3466">
            <w:pPr>
              <w:ind w:left="113" w:right="113"/>
              <w:jc w:val="center"/>
              <w:rPr>
                <w:spacing w:val="-8"/>
                <w:sz w:val="24"/>
              </w:rPr>
            </w:pPr>
            <w:r w:rsidRPr="007E3FCB">
              <w:rPr>
                <w:spacing w:val="-8"/>
                <w:sz w:val="24"/>
              </w:rPr>
              <w:t>151425287,1458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6710476,296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</w:rPr>
              <w:t>19491398,287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7854028,072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7905378,853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</w:tr>
      <w:tr w:rsidR="007B3466" w:rsidRPr="007B6ACE" w:rsidTr="004141F8">
        <w:trPr>
          <w:cantSplit/>
          <w:trHeight w:val="121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6" w:rsidRPr="007E3FCB" w:rsidRDefault="007B3466" w:rsidP="007B3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6" w:rsidRPr="007E3FCB" w:rsidRDefault="007B3466" w:rsidP="007B3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466" w:rsidRPr="007E3FCB" w:rsidRDefault="007B3466" w:rsidP="007B3466">
            <w:pPr>
              <w:ind w:left="113" w:right="113"/>
              <w:jc w:val="center"/>
              <w:rPr>
                <w:spacing w:val="-8"/>
                <w:sz w:val="24"/>
              </w:rPr>
            </w:pPr>
            <w:r w:rsidRPr="007E3FCB">
              <w:rPr>
                <w:spacing w:val="-8"/>
                <w:sz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466" w:rsidRPr="007E3FCB" w:rsidRDefault="007B3466" w:rsidP="007B3466">
            <w:pPr>
              <w:ind w:left="113" w:right="113"/>
              <w:jc w:val="center"/>
              <w:rPr>
                <w:spacing w:val="-8"/>
                <w:sz w:val="24"/>
              </w:rPr>
            </w:pPr>
            <w:r w:rsidRPr="007E3FCB">
              <w:rPr>
                <w:spacing w:val="-8"/>
                <w:sz w:val="24"/>
              </w:rPr>
              <w:t>598404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820936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</w:rPr>
              <w:t>2063633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060856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038616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66" w:rsidRPr="007E3FCB" w:rsidRDefault="007B3466" w:rsidP="007B3466">
            <w:pPr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</w:tr>
      <w:tr w:rsidR="007B6ACE" w:rsidRPr="007B6ACE" w:rsidTr="004141F8">
        <w:trPr>
          <w:cantSplit/>
          <w:trHeight w:val="1902"/>
        </w:trPr>
        <w:tc>
          <w:tcPr>
            <w:tcW w:w="1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E3FCB" w:rsidRDefault="007B6A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Итого по Программ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BF440A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66272831,772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9666012,5874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23055022,8107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20873867,304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9117421,18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</w:tr>
      <w:tr w:rsidR="007B6ACE" w:rsidRPr="007B6ACE" w:rsidTr="004141F8">
        <w:trPr>
          <w:cantSplit/>
          <w:trHeight w:val="2218"/>
        </w:trPr>
        <w:tc>
          <w:tcPr>
            <w:tcW w:w="1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E3FCB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BF440A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5711178,672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7004610,212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9877081,7107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8228946,404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8025537,08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5892801,12722</w:t>
            </w:r>
          </w:p>
        </w:tc>
      </w:tr>
      <w:tr w:rsidR="007B6ACE" w:rsidRPr="007B6ACE" w:rsidTr="004141F8">
        <w:trPr>
          <w:cantSplit/>
          <w:trHeight w:val="1963"/>
        </w:trPr>
        <w:tc>
          <w:tcPr>
            <w:tcW w:w="1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E3FCB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D142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ОБ</w:t>
            </w:r>
            <w:proofErr w:type="gramEnd"/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14495,3754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</w:tr>
      <w:tr w:rsidR="007B6ACE" w:rsidRPr="007B6ACE" w:rsidTr="004141F8">
        <w:trPr>
          <w:cantSplit/>
          <w:trHeight w:val="1344"/>
        </w:trPr>
        <w:tc>
          <w:tcPr>
            <w:tcW w:w="1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E3FCB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BF440A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0561653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254690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3177941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2644920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091884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»</w:t>
            </w:r>
          </w:p>
        </w:tc>
      </w:tr>
      <w:tr w:rsidR="00BF440A" w:rsidRPr="007B6ACE" w:rsidTr="00B01B1A">
        <w:trPr>
          <w:cantSplit/>
          <w:trHeight w:val="1909"/>
        </w:trPr>
        <w:tc>
          <w:tcPr>
            <w:tcW w:w="1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proofErr w:type="spellStart"/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Минобразование</w:t>
            </w:r>
            <w:proofErr w:type="spellEnd"/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B01B1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48845083,5915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6553047,17367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8376784,0843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7675317,81279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7808580,3297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5686270,83821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5686270,8382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5686270,8382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5686270,83821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5686270,83821 </w:t>
            </w:r>
          </w:p>
        </w:tc>
      </w:tr>
      <w:tr w:rsidR="00BF440A" w:rsidRPr="007B6ACE" w:rsidTr="004141F8">
        <w:trPr>
          <w:cantSplit/>
          <w:trHeight w:val="1641"/>
        </w:trPr>
        <w:tc>
          <w:tcPr>
            <w:tcW w:w="17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A" w:rsidRPr="007E3FCB" w:rsidRDefault="00BF4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7610633,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2095412,5024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2430285,797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2022937,7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061997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</w:tr>
      <w:tr w:rsidR="007B6ACE" w:rsidRPr="00445C17" w:rsidTr="004141F8">
        <w:trPr>
          <w:cantSplit/>
          <w:trHeight w:val="1629"/>
        </w:trPr>
        <w:tc>
          <w:tcPr>
            <w:tcW w:w="1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E3FCB" w:rsidRDefault="007B6A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Минстрой Р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BF440A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45C17">
              <w:rPr>
                <w:rFonts w:ascii="Times New Roman" w:hAnsi="Times New Roman"/>
                <w:spacing w:val="-8"/>
                <w:sz w:val="24"/>
                <w:szCs w:val="24"/>
              </w:rPr>
              <w:t>5084479,711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45C17">
              <w:rPr>
                <w:rFonts w:ascii="Times New Roman" w:hAnsi="Times New Roman"/>
                <w:spacing w:val="-8"/>
                <w:sz w:val="24"/>
                <w:szCs w:val="24"/>
              </w:rPr>
              <w:t>319856,793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BF440A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45C17">
              <w:rPr>
                <w:rFonts w:ascii="Times New Roman" w:hAnsi="Times New Roman"/>
                <w:spacing w:val="-8"/>
                <w:sz w:val="24"/>
                <w:szCs w:val="24"/>
              </w:rPr>
              <w:t>1260879,4227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D07138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76766,49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D611F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  <w:r w:rsidRPr="00445C17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3076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45C17">
              <w:rPr>
                <w:rFonts w:ascii="Times New Roman" w:hAnsi="Times New Roman"/>
                <w:spacing w:val="-8"/>
                <w:sz w:val="24"/>
                <w:szCs w:val="24"/>
              </w:rPr>
              <w:t>1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45C17">
              <w:rPr>
                <w:rFonts w:ascii="Times New Roman" w:hAnsi="Times New Roman"/>
                <w:spacing w:val="-8"/>
                <w:sz w:val="24"/>
                <w:szCs w:val="24"/>
              </w:rPr>
              <w:t>1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45C17">
              <w:rPr>
                <w:rFonts w:ascii="Times New Roman" w:hAnsi="Times New Roman"/>
                <w:spacing w:val="-8"/>
                <w:sz w:val="24"/>
                <w:szCs w:val="24"/>
              </w:rPr>
              <w:t>1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45C17">
              <w:rPr>
                <w:rFonts w:ascii="Times New Roman" w:hAnsi="Times New Roman"/>
                <w:spacing w:val="-8"/>
                <w:sz w:val="24"/>
                <w:szCs w:val="24"/>
              </w:rPr>
              <w:t>1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445C17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45C17">
              <w:rPr>
                <w:rFonts w:ascii="Times New Roman" w:hAnsi="Times New Roman"/>
                <w:spacing w:val="-8"/>
                <w:sz w:val="24"/>
                <w:szCs w:val="24"/>
              </w:rPr>
              <w:t>10000</w:t>
            </w:r>
          </w:p>
        </w:tc>
      </w:tr>
      <w:tr w:rsidR="007B6ACE" w:rsidRPr="007B6ACE" w:rsidTr="00B01B1A">
        <w:trPr>
          <w:cantSplit/>
          <w:trHeight w:val="2084"/>
        </w:trPr>
        <w:tc>
          <w:tcPr>
            <w:tcW w:w="1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E3FCB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ОБ</w:t>
            </w:r>
            <w:proofErr w:type="gramEnd"/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114495,3754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</w:tr>
      <w:tr w:rsidR="007B6ACE" w:rsidRPr="007B6ACE" w:rsidTr="004141F8">
        <w:trPr>
          <w:cantSplit/>
          <w:trHeight w:val="1181"/>
        </w:trPr>
        <w:tc>
          <w:tcPr>
            <w:tcW w:w="1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E" w:rsidRPr="007E3FCB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ACE" w:rsidRPr="007E3FCB" w:rsidRDefault="007B6ACE" w:rsidP="007B6A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Ф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3E4BF2" w:rsidP="003E4BF2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2839661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437890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709603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3E4BF2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1692168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ACE" w:rsidRPr="00D611FE" w:rsidRDefault="007B6ACE" w:rsidP="007B6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611FE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</w:tr>
      <w:tr w:rsidR="00BF440A" w:rsidRPr="007B6ACE" w:rsidTr="004141F8">
        <w:trPr>
          <w:cantSplit/>
          <w:trHeight w:val="1529"/>
        </w:trPr>
        <w:tc>
          <w:tcPr>
            <w:tcW w:w="1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МТСЗН Р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BF440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О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155068,8157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30027,100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36611,8408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26190,4881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30202,798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26407,317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26407,317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26407,317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26407,31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40A" w:rsidRPr="007E3FCB" w:rsidRDefault="00BF440A" w:rsidP="0041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E3FCB">
              <w:rPr>
                <w:rFonts w:ascii="Times New Roman" w:hAnsi="Times New Roman"/>
                <w:spacing w:val="-8"/>
                <w:sz w:val="24"/>
                <w:szCs w:val="24"/>
              </w:rPr>
              <w:t>126407,3176»</w:t>
            </w:r>
          </w:p>
        </w:tc>
      </w:tr>
    </w:tbl>
    <w:p w:rsidR="007B6ACE" w:rsidRPr="007E3FCB" w:rsidRDefault="007B6ACE" w:rsidP="004141F8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FCB">
        <w:rPr>
          <w:rFonts w:ascii="Times New Roman" w:hAnsi="Times New Roman" w:cs="Times New Roman"/>
          <w:b w:val="0"/>
          <w:sz w:val="28"/>
          <w:szCs w:val="28"/>
        </w:rPr>
        <w:t>3) в разделе 5 «Сведения о подпрограммах Программы»:</w:t>
      </w:r>
    </w:p>
    <w:p w:rsidR="00BC3FBA" w:rsidRPr="007E3FCB" w:rsidRDefault="004141F8" w:rsidP="004141F8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7E3FC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E3FCB">
        <w:rPr>
          <w:rFonts w:ascii="Times New Roman" w:hAnsi="Times New Roman"/>
          <w:b w:val="0"/>
          <w:sz w:val="28"/>
          <w:szCs w:val="28"/>
        </w:rPr>
        <w:t>таблице пункта 5 «Перечень мероприятий подпрограммы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C3FBA" w:rsidRPr="007E3FCB">
        <w:rPr>
          <w:rFonts w:ascii="Times New Roman" w:hAnsi="Times New Roman" w:cs="Times New Roman"/>
          <w:b w:val="0"/>
          <w:sz w:val="28"/>
          <w:szCs w:val="28"/>
        </w:rPr>
        <w:t>подраз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C3FBA" w:rsidRPr="007E3FCB">
        <w:rPr>
          <w:rFonts w:ascii="Times New Roman" w:hAnsi="Times New Roman" w:cs="Times New Roman"/>
          <w:b w:val="0"/>
          <w:sz w:val="28"/>
          <w:szCs w:val="28"/>
        </w:rPr>
        <w:t xml:space="preserve"> 5.1</w:t>
      </w:r>
      <w:r w:rsidR="00086080" w:rsidRPr="007E3F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1B8C">
        <w:rPr>
          <w:rFonts w:ascii="Times New Roman" w:hAnsi="Times New Roman" w:cs="Times New Roman"/>
          <w:b w:val="0"/>
          <w:sz w:val="28"/>
          <w:szCs w:val="28"/>
        </w:rPr>
        <w:t>«П</w:t>
      </w:r>
      <w:r w:rsidR="00BC3FBA" w:rsidRPr="007E3FCB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841B8C">
        <w:rPr>
          <w:rFonts w:ascii="Times New Roman" w:hAnsi="Times New Roman" w:cs="Times New Roman"/>
          <w:b w:val="0"/>
          <w:sz w:val="28"/>
          <w:szCs w:val="28"/>
        </w:rPr>
        <w:t>а</w:t>
      </w:r>
      <w:r w:rsidR="00BC3FBA" w:rsidRPr="007E3FCB">
        <w:rPr>
          <w:rFonts w:ascii="Times New Roman" w:hAnsi="Times New Roman" w:cs="Times New Roman"/>
          <w:b w:val="0"/>
          <w:sz w:val="28"/>
          <w:szCs w:val="28"/>
        </w:rPr>
        <w:t xml:space="preserve"> № 1 «Развитие общего образования»:</w:t>
      </w:r>
    </w:p>
    <w:p w:rsidR="007B6ACE" w:rsidRPr="007E3FCB" w:rsidRDefault="00BC3FBA" w:rsidP="004141F8">
      <w:pPr>
        <w:pStyle w:val="ConsPlusTitle"/>
        <w:spacing w:line="235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</w:t>
      </w:r>
      <w:r w:rsidR="007B6ACE" w:rsidRPr="007E3FCB">
        <w:rPr>
          <w:rFonts w:ascii="Times New Roman" w:hAnsi="Times New Roman"/>
          <w:b w:val="0"/>
          <w:sz w:val="28"/>
          <w:szCs w:val="28"/>
        </w:rPr>
        <w:t>.1:</w:t>
      </w:r>
    </w:p>
    <w:p w:rsidR="007B6ACE" w:rsidRPr="007E3FCB" w:rsidRDefault="007B6ACE" w:rsidP="004141F8">
      <w:pPr>
        <w:pStyle w:val="ConsPlusTitle"/>
        <w:spacing w:line="235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lastRenderedPageBreak/>
        <w:t>в графах 7, 9 цифры «</w:t>
      </w:r>
      <w:r w:rsidR="00BC3FBA" w:rsidRPr="007E3FCB">
        <w:rPr>
          <w:rFonts w:ascii="Times New Roman" w:hAnsi="Times New Roman"/>
          <w:b w:val="0"/>
          <w:sz w:val="28"/>
          <w:szCs w:val="28"/>
        </w:rPr>
        <w:t>36122232,84311», «4759744,36954</w:t>
      </w:r>
      <w:r w:rsidRPr="007E3FCB">
        <w:rPr>
          <w:rFonts w:ascii="Times New Roman" w:hAnsi="Times New Roman"/>
          <w:b w:val="0"/>
          <w:sz w:val="28"/>
          <w:szCs w:val="28"/>
        </w:rPr>
        <w:t>» заменить соответственно цифрами «</w:t>
      </w:r>
      <w:r w:rsidR="00BC3FBA" w:rsidRPr="007E3FCB">
        <w:rPr>
          <w:rFonts w:ascii="Times New Roman" w:hAnsi="Times New Roman"/>
          <w:b w:val="0"/>
          <w:sz w:val="28"/>
          <w:szCs w:val="28"/>
        </w:rPr>
        <w:t>36068009,98035», «4705521,50678</w:t>
      </w:r>
      <w:r w:rsidRPr="007E3FCB">
        <w:rPr>
          <w:rFonts w:ascii="Times New Roman" w:hAnsi="Times New Roman"/>
          <w:b w:val="0"/>
          <w:sz w:val="28"/>
          <w:szCs w:val="28"/>
        </w:rPr>
        <w:t>»;</w:t>
      </w:r>
    </w:p>
    <w:p w:rsidR="00BC3FBA" w:rsidRPr="007E3FCB" w:rsidRDefault="00BC3FBA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2 цифры «33434184,23926», «3964404,01864» заменить соответственно цифрами «33399593,25354», «3929813,03292»;</w:t>
      </w:r>
    </w:p>
    <w:p w:rsidR="00BC3FBA" w:rsidRPr="007E3FCB" w:rsidRDefault="00BC3FBA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4 цифры «998058,45823», «117318,15241» заменить соответственно цифрами «978638,69503», «97898,38921»;</w:t>
      </w:r>
    </w:p>
    <w:p w:rsidR="00BC3FBA" w:rsidRPr="007E3FCB" w:rsidRDefault="00BC3FBA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5 цифры «208806,46352», «8806,46352» заменить соответственно цифрами «208762,43120», «8762,43120»;</w:t>
      </w:r>
    </w:p>
    <w:p w:rsidR="00BC3FBA" w:rsidRPr="007E3FCB" w:rsidRDefault="00BC3FBA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6 цифры «456236,31234», «39347,85354» заменить соответственно цифрами «456068,23082», «39179,77202»;</w:t>
      </w:r>
    </w:p>
    <w:p w:rsidR="00BC3FBA" w:rsidRPr="007E3FCB" w:rsidRDefault="00BC3FBA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2:</w:t>
      </w:r>
    </w:p>
    <w:p w:rsidR="00BC3FBA" w:rsidRPr="007E3FCB" w:rsidRDefault="006151E1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цифры «75835</w:t>
      </w:r>
      <w:r w:rsidR="00BC3FBA" w:rsidRPr="007E3FCB">
        <w:rPr>
          <w:rFonts w:ascii="Times New Roman" w:hAnsi="Times New Roman"/>
          <w:b w:val="0"/>
          <w:sz w:val="28"/>
          <w:szCs w:val="28"/>
        </w:rPr>
        <w:t>144,05138</w:t>
      </w:r>
      <w:r w:rsidRPr="007E3FCB">
        <w:rPr>
          <w:rFonts w:ascii="Times New Roman" w:hAnsi="Times New Roman"/>
          <w:b w:val="0"/>
          <w:sz w:val="28"/>
          <w:szCs w:val="28"/>
        </w:rPr>
        <w:t>», «</w:t>
      </w:r>
      <w:r w:rsidR="00BC3FBA" w:rsidRPr="007E3FCB">
        <w:rPr>
          <w:rFonts w:ascii="Times New Roman" w:hAnsi="Times New Roman"/>
          <w:b w:val="0"/>
          <w:sz w:val="28"/>
          <w:szCs w:val="28"/>
        </w:rPr>
        <w:t>9231092,88692</w:t>
      </w:r>
      <w:r w:rsidRPr="007E3FCB">
        <w:rPr>
          <w:rFonts w:ascii="Times New Roman" w:hAnsi="Times New Roman"/>
          <w:b w:val="0"/>
          <w:sz w:val="28"/>
          <w:szCs w:val="28"/>
        </w:rPr>
        <w:t>»</w:t>
      </w:r>
      <w:r w:rsidRPr="007E3FCB">
        <w:t xml:space="preserve"> </w:t>
      </w:r>
      <w:r w:rsidRPr="007E3FCB">
        <w:rPr>
          <w:rFonts w:ascii="Times New Roman" w:hAnsi="Times New Roman"/>
          <w:b w:val="0"/>
          <w:sz w:val="28"/>
          <w:szCs w:val="28"/>
        </w:rPr>
        <w:t>заменить соответственно цифрами «75923</w:t>
      </w:r>
      <w:r w:rsidR="00BC3FBA" w:rsidRPr="007E3FCB">
        <w:rPr>
          <w:rFonts w:ascii="Times New Roman" w:hAnsi="Times New Roman"/>
          <w:b w:val="0"/>
          <w:sz w:val="28"/>
          <w:szCs w:val="28"/>
        </w:rPr>
        <w:t>886,76783</w:t>
      </w:r>
      <w:r w:rsidRPr="007E3FCB">
        <w:rPr>
          <w:rFonts w:ascii="Times New Roman" w:hAnsi="Times New Roman"/>
          <w:b w:val="0"/>
          <w:sz w:val="28"/>
          <w:szCs w:val="28"/>
        </w:rPr>
        <w:t>», «9319</w:t>
      </w:r>
      <w:r w:rsidR="00BC3FBA" w:rsidRPr="007E3FCB">
        <w:rPr>
          <w:rFonts w:ascii="Times New Roman" w:hAnsi="Times New Roman"/>
          <w:b w:val="0"/>
          <w:sz w:val="28"/>
          <w:szCs w:val="28"/>
        </w:rPr>
        <w:t>835,60337</w:t>
      </w:r>
      <w:r w:rsidRPr="007E3FCB">
        <w:rPr>
          <w:rFonts w:ascii="Times New Roman" w:hAnsi="Times New Roman"/>
          <w:b w:val="0"/>
          <w:sz w:val="28"/>
          <w:szCs w:val="28"/>
        </w:rPr>
        <w:t>»;</w:t>
      </w:r>
    </w:p>
    <w:p w:rsidR="006151E1" w:rsidRPr="007E3FCB" w:rsidRDefault="006151E1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2.5 цифры «90800,56769», «35304,2983» заменить соответственно цифрами «87449,10739», «31952,838»;</w:t>
      </w:r>
    </w:p>
    <w:p w:rsidR="006151E1" w:rsidRPr="007E3FCB" w:rsidRDefault="006151E1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2.6 цифры «2949058,63597», «378544,33821» заменить соответственно цифрами «2948258,63597», «377744,33821»;</w:t>
      </w:r>
    </w:p>
    <w:p w:rsidR="006151E1" w:rsidRPr="004141F8" w:rsidRDefault="006151E1" w:rsidP="007B6ACE">
      <w:pPr>
        <w:pStyle w:val="ConsPlusTitle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 w:rsidRPr="004141F8">
        <w:rPr>
          <w:rFonts w:ascii="Times New Roman" w:hAnsi="Times New Roman"/>
          <w:b w:val="0"/>
          <w:spacing w:val="-4"/>
          <w:sz w:val="28"/>
          <w:szCs w:val="28"/>
        </w:rPr>
        <w:t>в графах 7, 9 подпункта 3.2.7 цифры «72011710,24835», «8714258,91029» заменить соответственно цифрами «72106914,79981», «8809463,46175»;</w:t>
      </w:r>
    </w:p>
    <w:p w:rsidR="006151E1" w:rsidRPr="007E3FCB" w:rsidRDefault="006151E1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2.9 цифры «23076,6154», «2768,8854» заменить соответственно цифрами «23063,2615», «2755,5315»;</w:t>
      </w:r>
    </w:p>
    <w:p w:rsidR="006151E1" w:rsidRPr="00445C17" w:rsidRDefault="006151E1" w:rsidP="007B6A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 xml:space="preserve">в графах 7, 9 подпункта 3.2.10 цифры «189577,11438», «27000» заменить </w:t>
      </w:r>
      <w:r w:rsidRPr="00445C17">
        <w:rPr>
          <w:rFonts w:ascii="Times New Roman" w:hAnsi="Times New Roman"/>
          <w:b w:val="0"/>
          <w:sz w:val="28"/>
          <w:szCs w:val="28"/>
        </w:rPr>
        <w:t>соответственно цифрами «187280,09357», «24702,97919»;</w:t>
      </w:r>
    </w:p>
    <w:p w:rsidR="006151E1" w:rsidRPr="00445C17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строки «Всего по комплексу процессных мероприятий» цифры «114571784,95459», «15088586,00646», «112767513,25459», «14122567,10646» заменить соответственно цифрами «114606304,80828», «15123105,86015», «112802033,10828», «14157086,96015»;</w:t>
      </w:r>
    </w:p>
    <w:p w:rsidR="006151E1" w:rsidRPr="004141F8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 w:rsidRPr="004141F8">
        <w:rPr>
          <w:rFonts w:ascii="Times New Roman" w:hAnsi="Times New Roman"/>
          <w:b w:val="0"/>
          <w:spacing w:val="-4"/>
          <w:sz w:val="28"/>
          <w:szCs w:val="28"/>
        </w:rPr>
        <w:t>в графах 7, 9 строки «Итого по подпрограмме» цифры «114944791,86181», «15209317,86213», «112778703,46181», «14126189,06213» заменить соответственно цифрами «114979311,7155», «15243837,71582», «112813223,3155», «14160708,91582»;</w:t>
      </w:r>
    </w:p>
    <w:p w:rsidR="006151E1" w:rsidRPr="00445C17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- </w:t>
      </w:r>
      <w:r w:rsidR="004141F8" w:rsidRPr="00445C17">
        <w:rPr>
          <w:rFonts w:ascii="Times New Roman" w:hAnsi="Times New Roman"/>
          <w:b w:val="0"/>
          <w:sz w:val="28"/>
          <w:szCs w:val="28"/>
        </w:rPr>
        <w:t>в таблице пункта 5 «Пер</w:t>
      </w:r>
      <w:r w:rsidR="004141F8">
        <w:rPr>
          <w:rFonts w:ascii="Times New Roman" w:hAnsi="Times New Roman"/>
          <w:b w:val="0"/>
          <w:sz w:val="28"/>
          <w:szCs w:val="28"/>
        </w:rPr>
        <w:t>ечень мероприятий подпрограммы»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подраздел</w:t>
      </w:r>
      <w:r w:rsidR="004141F8">
        <w:rPr>
          <w:rFonts w:ascii="Times New Roman" w:hAnsi="Times New Roman"/>
          <w:b w:val="0"/>
          <w:sz w:val="28"/>
          <w:szCs w:val="28"/>
        </w:rPr>
        <w:t>а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5.2</w:t>
      </w:r>
      <w:r w:rsidR="00086080" w:rsidRPr="00445C17">
        <w:rPr>
          <w:rFonts w:ascii="Times New Roman" w:hAnsi="Times New Roman"/>
          <w:b w:val="0"/>
          <w:sz w:val="28"/>
          <w:szCs w:val="28"/>
        </w:rPr>
        <w:t xml:space="preserve"> </w:t>
      </w:r>
      <w:r w:rsidR="00841B8C">
        <w:rPr>
          <w:rFonts w:ascii="Times New Roman" w:hAnsi="Times New Roman"/>
          <w:b w:val="0"/>
          <w:sz w:val="28"/>
          <w:szCs w:val="28"/>
        </w:rPr>
        <w:t>«Подпрограмма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№ 2 «Развитие профессионального образования»:</w:t>
      </w: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1:</w:t>
      </w: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цифры «13684552,30042», «1812755,35811» заменить соответственно цифрами «13693155,27147», «1821358,32916»;</w:t>
      </w: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1 цифры «128344,52044», «40446,46969» заменить соответственно цифрами «128230,49149», «40332,44074»;</w:t>
      </w: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2 цифры «13556207,77998», «1772308,88842» заменить соответственно цифрами «13564924,77998», «1781025,88842»;</w:t>
      </w: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2:</w:t>
      </w:r>
    </w:p>
    <w:p w:rsidR="006151E1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цифры «1850660,31038», «218588,35702» заменить соответственно цифрами «1847210,66112», «215138,70776»;</w:t>
      </w:r>
    </w:p>
    <w:p w:rsidR="00B01B1A" w:rsidRPr="007E3FCB" w:rsidRDefault="00B01B1A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lastRenderedPageBreak/>
        <w:t>в графах 7, 9 подпункта 3.2.5 цифры «1045605,76778», «118021,66736» заменить соответственно цифрами «1042156,11852», «114572,01810»;</w:t>
      </w: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3:</w:t>
      </w:r>
    </w:p>
    <w:p w:rsidR="006151E1" w:rsidRPr="00445C17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цифры «542889,0445», «111705,00464» заменить соответственно цифрами «542852,822», «111668,78214»;</w:t>
      </w:r>
    </w:p>
    <w:p w:rsidR="006151E1" w:rsidRPr="00445C17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подпункта 3.3.2 цифры «505027,08604», «111705,00464» заменить соответственно цифрами «504990,86354», «111668,78214»;</w:t>
      </w:r>
    </w:p>
    <w:p w:rsidR="006151E1" w:rsidRPr="00445C17" w:rsidRDefault="00CA1656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по тексту граф</w:t>
      </w:r>
      <w:r w:rsidR="006151E1" w:rsidRPr="00445C17">
        <w:rPr>
          <w:rFonts w:ascii="Times New Roman" w:hAnsi="Times New Roman"/>
          <w:b w:val="0"/>
          <w:sz w:val="28"/>
          <w:szCs w:val="28"/>
        </w:rPr>
        <w:t xml:space="preserve"> 7, 9 строки «Всего по комплексу процессных мероприятий» цифры «16100975,51894», «2143048,71977», «16080846,51894» заменить соответственно цифрами «16106092,61823», «2148165,81906», «16085963,61823»;</w:t>
      </w:r>
    </w:p>
    <w:p w:rsidR="006151E1" w:rsidRPr="00445C17" w:rsidRDefault="00CA1656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по тексту граф </w:t>
      </w:r>
      <w:r w:rsidR="006151E1" w:rsidRPr="00445C17">
        <w:rPr>
          <w:rFonts w:ascii="Times New Roman" w:hAnsi="Times New Roman"/>
          <w:b w:val="0"/>
          <w:sz w:val="28"/>
          <w:szCs w:val="28"/>
        </w:rPr>
        <w:t>7, 9 строки «Итого по подпрограмме» цифры «16163185,00348», «2143048,71977», «16082712,80348» заменить соответственно цифрами «16168302,10277», «2148165,81906», «16087829,90277»;</w:t>
      </w:r>
    </w:p>
    <w:p w:rsidR="006151E1" w:rsidRPr="00445C17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- </w:t>
      </w:r>
      <w:r w:rsidR="004141F8" w:rsidRPr="00445C17">
        <w:rPr>
          <w:rFonts w:ascii="Times New Roman" w:hAnsi="Times New Roman"/>
          <w:b w:val="0"/>
          <w:sz w:val="28"/>
          <w:szCs w:val="28"/>
        </w:rPr>
        <w:t>в таблице пункта 5 «Перечень мероприятий подпрограммы»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подраздел</w:t>
      </w:r>
      <w:r w:rsidR="004141F8">
        <w:rPr>
          <w:rFonts w:ascii="Times New Roman" w:hAnsi="Times New Roman"/>
          <w:b w:val="0"/>
          <w:sz w:val="28"/>
          <w:szCs w:val="28"/>
        </w:rPr>
        <w:t>а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5.3</w:t>
      </w:r>
      <w:r w:rsidR="00086080" w:rsidRPr="00445C17">
        <w:rPr>
          <w:rFonts w:ascii="Times New Roman" w:hAnsi="Times New Roman"/>
          <w:b w:val="0"/>
          <w:sz w:val="28"/>
          <w:szCs w:val="28"/>
        </w:rPr>
        <w:t xml:space="preserve"> </w:t>
      </w:r>
      <w:r w:rsidR="00841B8C">
        <w:rPr>
          <w:rFonts w:ascii="Times New Roman" w:hAnsi="Times New Roman"/>
          <w:b w:val="0"/>
          <w:sz w:val="28"/>
          <w:szCs w:val="28"/>
        </w:rPr>
        <w:t>«П</w:t>
      </w:r>
      <w:r w:rsidRPr="00445C17">
        <w:rPr>
          <w:rFonts w:ascii="Times New Roman" w:hAnsi="Times New Roman"/>
          <w:b w:val="0"/>
          <w:sz w:val="28"/>
          <w:szCs w:val="28"/>
        </w:rPr>
        <w:t>одпрограмм</w:t>
      </w:r>
      <w:r w:rsidR="00841B8C">
        <w:rPr>
          <w:rFonts w:ascii="Times New Roman" w:hAnsi="Times New Roman"/>
          <w:b w:val="0"/>
          <w:sz w:val="28"/>
          <w:szCs w:val="28"/>
        </w:rPr>
        <w:t>а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№ 3 «Развитие дополнительного образования детей»:</w:t>
      </w: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1:</w:t>
      </w: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цифры «2271739,59484», «316530,82012» заменить соответственно цифрами «2275459,28399», «320250,50927»;</w:t>
      </w:r>
    </w:p>
    <w:p w:rsidR="006151E1" w:rsidRPr="007E3FCB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2 цифры «14338,104», «2373,1» заменить соответственно цифрами «14337,79315», «2372,78915»;</w:t>
      </w:r>
    </w:p>
    <w:p w:rsidR="006151E1" w:rsidRPr="00445C17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подпункта 3.1.3 цифры «2252552,69084», «313551,62012» заменить соответственно цифрами «2256772,69084», «317771,62012»;</w:t>
      </w:r>
    </w:p>
    <w:p w:rsidR="006151E1" w:rsidRPr="00445C17" w:rsidRDefault="006151E1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</w:t>
      </w:r>
      <w:r w:rsidR="00CA1656" w:rsidRPr="00445C17">
        <w:rPr>
          <w:rFonts w:ascii="Times New Roman" w:hAnsi="Times New Roman"/>
          <w:b w:val="0"/>
          <w:sz w:val="28"/>
          <w:szCs w:val="28"/>
        </w:rPr>
        <w:t>х 7, 9 подпункта 3.1.4 цифры «4</w:t>
      </w:r>
      <w:r w:rsidRPr="00445C17">
        <w:rPr>
          <w:rFonts w:ascii="Times New Roman" w:hAnsi="Times New Roman"/>
          <w:b w:val="0"/>
          <w:sz w:val="28"/>
          <w:szCs w:val="28"/>
        </w:rPr>
        <w:t>000», «500» заменить соответственно цифрами «3500», «0»;</w:t>
      </w:r>
    </w:p>
    <w:p w:rsidR="00074F3A" w:rsidRPr="00445C17" w:rsidRDefault="00074F3A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пункте 3.3</w:t>
      </w:r>
    </w:p>
    <w:p w:rsidR="00074F3A" w:rsidRPr="00445C17" w:rsidRDefault="00CA1656" w:rsidP="00074F3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графу 2 </w:t>
      </w:r>
      <w:r w:rsidR="00074F3A" w:rsidRPr="00445C17">
        <w:rPr>
          <w:rFonts w:ascii="Times New Roman" w:hAnsi="Times New Roman"/>
          <w:b w:val="0"/>
          <w:sz w:val="28"/>
          <w:szCs w:val="28"/>
        </w:rPr>
        <w:t>подпункта 3.3.2 изложить в новой редакции:</w:t>
      </w:r>
    </w:p>
    <w:p w:rsidR="00074F3A" w:rsidRPr="00445C17" w:rsidRDefault="00074F3A" w:rsidP="00074F3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«</w:t>
      </w:r>
      <w:r w:rsidR="00D611FE" w:rsidRPr="00445C17">
        <w:rPr>
          <w:rFonts w:ascii="Times New Roman" w:hAnsi="Times New Roman"/>
          <w:b w:val="0"/>
          <w:sz w:val="28"/>
          <w:szCs w:val="28"/>
        </w:rPr>
        <w:t>п</w:t>
      </w:r>
      <w:r w:rsidRPr="00445C17">
        <w:rPr>
          <w:rFonts w:ascii="Times New Roman" w:hAnsi="Times New Roman"/>
          <w:b w:val="0"/>
          <w:sz w:val="28"/>
          <w:szCs w:val="28"/>
        </w:rPr>
        <w:t>одготовка проектной документации на реконструкцию объекта капитального строительства: «Турист</w:t>
      </w:r>
      <w:r w:rsidR="00627B31" w:rsidRPr="00445C17">
        <w:rPr>
          <w:rFonts w:ascii="Times New Roman" w:hAnsi="Times New Roman"/>
          <w:b w:val="0"/>
          <w:sz w:val="28"/>
          <w:szCs w:val="28"/>
        </w:rPr>
        <w:t>ская</w:t>
      </w:r>
      <w:r w:rsidR="004141F8">
        <w:rPr>
          <w:rFonts w:ascii="Times New Roman" w:hAnsi="Times New Roman"/>
          <w:b w:val="0"/>
          <w:sz w:val="28"/>
          <w:szCs w:val="28"/>
        </w:rPr>
        <w:t xml:space="preserve"> база «Серебряные пруды» ОГБУ </w:t>
      </w:r>
      <w:proofErr w:type="gramStart"/>
      <w:r w:rsidRPr="00445C17">
        <w:rPr>
          <w:rFonts w:ascii="Times New Roman" w:hAnsi="Times New Roman"/>
          <w:b w:val="0"/>
          <w:sz w:val="28"/>
          <w:szCs w:val="28"/>
        </w:rPr>
        <w:t>ДО</w:t>
      </w:r>
      <w:proofErr w:type="gramEnd"/>
      <w:r w:rsidRPr="00445C17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 w:rsidRPr="00445C17">
        <w:rPr>
          <w:rFonts w:ascii="Times New Roman" w:hAnsi="Times New Roman"/>
          <w:b w:val="0"/>
          <w:sz w:val="28"/>
          <w:szCs w:val="28"/>
        </w:rPr>
        <w:t>Рязанский</w:t>
      </w:r>
      <w:proofErr w:type="gramEnd"/>
      <w:r w:rsidRPr="00445C17">
        <w:rPr>
          <w:rFonts w:ascii="Times New Roman" w:hAnsi="Times New Roman"/>
          <w:b w:val="0"/>
          <w:sz w:val="28"/>
          <w:szCs w:val="28"/>
        </w:rPr>
        <w:t xml:space="preserve"> центр детско-юношеского туризма и краеведения имени генерал-лейтенанта ВДВ И.И. </w:t>
      </w:r>
      <w:proofErr w:type="spellStart"/>
      <w:r w:rsidRPr="00445C17">
        <w:rPr>
          <w:rFonts w:ascii="Times New Roman" w:hAnsi="Times New Roman"/>
          <w:b w:val="0"/>
          <w:sz w:val="28"/>
          <w:szCs w:val="28"/>
        </w:rPr>
        <w:t>Лисова</w:t>
      </w:r>
      <w:proofErr w:type="spellEnd"/>
      <w:r w:rsidRPr="00445C17">
        <w:rPr>
          <w:rFonts w:ascii="Times New Roman" w:hAnsi="Times New Roman"/>
          <w:b w:val="0"/>
          <w:sz w:val="28"/>
          <w:szCs w:val="28"/>
        </w:rPr>
        <w:t>»;</w:t>
      </w:r>
    </w:p>
    <w:p w:rsidR="00074F3A" w:rsidRPr="00445C17" w:rsidRDefault="00CA1656" w:rsidP="00074F3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графу 2 подпункта </w:t>
      </w:r>
      <w:r w:rsidR="00074F3A" w:rsidRPr="00445C17">
        <w:rPr>
          <w:rFonts w:ascii="Times New Roman" w:hAnsi="Times New Roman"/>
          <w:b w:val="0"/>
          <w:sz w:val="28"/>
          <w:szCs w:val="28"/>
        </w:rPr>
        <w:t>3.3.3 изложить в новой редакции:</w:t>
      </w:r>
    </w:p>
    <w:p w:rsidR="00074F3A" w:rsidRPr="00445C17" w:rsidRDefault="00074F3A" w:rsidP="00074F3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«</w:t>
      </w:r>
      <w:r w:rsidR="00D611FE" w:rsidRPr="00445C17">
        <w:rPr>
          <w:rFonts w:ascii="Times New Roman" w:hAnsi="Times New Roman"/>
          <w:b w:val="0"/>
          <w:sz w:val="28"/>
          <w:szCs w:val="28"/>
        </w:rPr>
        <w:t>г</w:t>
      </w:r>
      <w:r w:rsidRPr="00445C17">
        <w:rPr>
          <w:rFonts w:ascii="Times New Roman" w:hAnsi="Times New Roman"/>
          <w:b w:val="0"/>
          <w:sz w:val="28"/>
          <w:szCs w:val="28"/>
        </w:rPr>
        <w:t>осударственная экспертиза проектной документации на реконструкцию объекта капитального строительства: «Турист</w:t>
      </w:r>
      <w:r w:rsidR="00627B31" w:rsidRPr="00445C17">
        <w:rPr>
          <w:rFonts w:ascii="Times New Roman" w:hAnsi="Times New Roman"/>
          <w:b w:val="0"/>
          <w:sz w:val="28"/>
          <w:szCs w:val="28"/>
        </w:rPr>
        <w:t>ская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база «Серебряные пруды» ОГБУ </w:t>
      </w:r>
      <w:proofErr w:type="gramStart"/>
      <w:r w:rsidRPr="00445C17">
        <w:rPr>
          <w:rFonts w:ascii="Times New Roman" w:hAnsi="Times New Roman"/>
          <w:b w:val="0"/>
          <w:sz w:val="28"/>
          <w:szCs w:val="28"/>
        </w:rPr>
        <w:t>ДО</w:t>
      </w:r>
      <w:proofErr w:type="gramEnd"/>
      <w:r w:rsidRPr="00445C17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 w:rsidRPr="00445C17">
        <w:rPr>
          <w:rFonts w:ascii="Times New Roman" w:hAnsi="Times New Roman"/>
          <w:b w:val="0"/>
          <w:sz w:val="28"/>
          <w:szCs w:val="28"/>
        </w:rPr>
        <w:t>Рязанский</w:t>
      </w:r>
      <w:proofErr w:type="gramEnd"/>
      <w:r w:rsidRPr="00445C17">
        <w:rPr>
          <w:rFonts w:ascii="Times New Roman" w:hAnsi="Times New Roman"/>
          <w:b w:val="0"/>
          <w:sz w:val="28"/>
          <w:szCs w:val="28"/>
        </w:rPr>
        <w:t xml:space="preserve"> центр детско-юношеского туризма и краеведения имени генерал-лейтенанта ВДВ И.И. </w:t>
      </w:r>
      <w:proofErr w:type="spellStart"/>
      <w:r w:rsidRPr="00445C17">
        <w:rPr>
          <w:rFonts w:ascii="Times New Roman" w:hAnsi="Times New Roman"/>
          <w:b w:val="0"/>
          <w:sz w:val="28"/>
          <w:szCs w:val="28"/>
        </w:rPr>
        <w:t>Лисова</w:t>
      </w:r>
      <w:proofErr w:type="spellEnd"/>
      <w:r w:rsidRPr="00445C17">
        <w:rPr>
          <w:rFonts w:ascii="Times New Roman" w:hAnsi="Times New Roman"/>
          <w:b w:val="0"/>
          <w:sz w:val="28"/>
          <w:szCs w:val="28"/>
        </w:rPr>
        <w:t>»;</w:t>
      </w:r>
    </w:p>
    <w:p w:rsidR="006151E1" w:rsidRPr="007E3FCB" w:rsidRDefault="00086080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строки «Всего по комплексу процессных мероприятий</w:t>
      </w:r>
      <w:r w:rsidRPr="007E3FCB">
        <w:rPr>
          <w:rFonts w:ascii="Times New Roman" w:hAnsi="Times New Roman"/>
          <w:b w:val="0"/>
          <w:sz w:val="28"/>
          <w:szCs w:val="28"/>
        </w:rPr>
        <w:t>» цифры «2378444,8311», «372325,26889» заменить соответственно цифрами «2382164,52025», «376044,95804»;</w:t>
      </w:r>
    </w:p>
    <w:p w:rsidR="00086080" w:rsidRPr="004141F8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 w:rsidRPr="004141F8">
        <w:rPr>
          <w:rFonts w:ascii="Times New Roman" w:hAnsi="Times New Roman"/>
          <w:b w:val="0"/>
          <w:spacing w:val="-4"/>
          <w:sz w:val="28"/>
          <w:szCs w:val="28"/>
        </w:rPr>
        <w:t>в графах 7, 9 строки «Итого по подпрограмме» цифры «2440651,31004», «394133,20704», «2393246,11004», «372979,50704» заменить соответственно цифрами «2444370,99919», «397852,89619», «2396965,79919», «376699,19619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 xml:space="preserve">- в подразделе 5.4 </w:t>
      </w:r>
      <w:r w:rsidR="00841B8C">
        <w:rPr>
          <w:rFonts w:ascii="Times New Roman" w:hAnsi="Times New Roman"/>
          <w:b w:val="0"/>
          <w:sz w:val="28"/>
          <w:szCs w:val="28"/>
        </w:rPr>
        <w:t>«П</w:t>
      </w:r>
      <w:r w:rsidRPr="007E3FCB">
        <w:rPr>
          <w:rFonts w:ascii="Times New Roman" w:hAnsi="Times New Roman"/>
          <w:b w:val="0"/>
          <w:sz w:val="28"/>
          <w:szCs w:val="28"/>
        </w:rPr>
        <w:t>одпрограмм</w:t>
      </w:r>
      <w:r w:rsidR="00841B8C">
        <w:rPr>
          <w:rFonts w:ascii="Times New Roman" w:hAnsi="Times New Roman"/>
          <w:b w:val="0"/>
          <w:sz w:val="28"/>
          <w:szCs w:val="28"/>
        </w:rPr>
        <w:t>а</w:t>
      </w:r>
      <w:r w:rsidRPr="007E3FCB">
        <w:rPr>
          <w:rFonts w:ascii="Times New Roman" w:hAnsi="Times New Roman"/>
          <w:b w:val="0"/>
          <w:sz w:val="28"/>
          <w:szCs w:val="28"/>
        </w:rPr>
        <w:t xml:space="preserve"> № 4 «Реализация современных моделей успешной социализации детей»: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lastRenderedPageBreak/>
        <w:t>в таблице пункта 5 «Перечень мероприятий подпрограммы»: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1: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цифры «12415021,08517», «1448422,75336» заменить соответственно цифрами «12403568,9796», «1436970,64779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5 цифры</w:t>
      </w:r>
      <w:r w:rsidRPr="007E3FC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7E3FCB">
        <w:rPr>
          <w:rFonts w:ascii="Times New Roman" w:hAnsi="Times New Roman"/>
          <w:b w:val="0"/>
          <w:sz w:val="28"/>
          <w:szCs w:val="28"/>
        </w:rPr>
        <w:t>7120497,43189», «914158,9316» заменить соответственно цифрами «7136842,52928», «930504,02899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6 цифры «2863332,71916», «293973,96864» заменить соответственно цифрами «2843277,9486», «273919,19808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7 цифры «698056,22955», «70922,73356» заменить соответственно цифрами «690313,79715», «63180,30116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2: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цифры «39162,62429», «29162,62429» заменить соответственно цифрами «38384,15834», «28384,15834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подпункта 3.2.1 цифры «27911,44129», «22911,44129» заменить соответственно цифрами «27832,97534», «22832,97534»;</w:t>
      </w:r>
    </w:p>
    <w:p w:rsidR="00086080" w:rsidRPr="00445C17" w:rsidRDefault="00CA1656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по тексту граф</w:t>
      </w:r>
      <w:r w:rsidR="00086080" w:rsidRPr="00445C17">
        <w:rPr>
          <w:rFonts w:ascii="Times New Roman" w:hAnsi="Times New Roman"/>
          <w:b w:val="0"/>
          <w:sz w:val="28"/>
          <w:szCs w:val="28"/>
        </w:rPr>
        <w:t xml:space="preserve"> 7, 9 подпункта 3.2.3</w:t>
      </w:r>
      <w:r w:rsidR="004141F8">
        <w:rPr>
          <w:rFonts w:ascii="Times New Roman" w:hAnsi="Times New Roman"/>
          <w:b w:val="0"/>
          <w:sz w:val="28"/>
          <w:szCs w:val="28"/>
        </w:rPr>
        <w:t xml:space="preserve"> цифру «4200» заменить цифрой </w:t>
      </w:r>
      <w:r w:rsidR="00086080" w:rsidRPr="00445C17">
        <w:rPr>
          <w:rFonts w:ascii="Times New Roman" w:hAnsi="Times New Roman"/>
          <w:b w:val="0"/>
          <w:sz w:val="28"/>
          <w:szCs w:val="28"/>
        </w:rPr>
        <w:t>«3500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пункте 3.3: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цифры «11220», «600» заменить соответственно цифрами «11010», «390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подпункта 3.3.1 цифры «11220», «600» заменить соответственно цифрами «11010», «390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строки «Всего по комплексу процессных мероприятий» цифры «12465403,70946», «1478185,37765» заменить соответственно цифрами «12452963,13794», «1465744,80613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строки «Итого по подпрограмме» цифры «12504562,16308», «1501044,34672», «12467470,76308», «1479375,54672» заменить соответственно цифрами «12492121,59156», «1488603,7752», «12455030,19156», «1466934,9752»;</w:t>
      </w:r>
    </w:p>
    <w:p w:rsidR="00086080" w:rsidRPr="00445C17" w:rsidRDefault="004141F8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 </w:t>
      </w:r>
      <w:r w:rsidRPr="00445C17">
        <w:rPr>
          <w:rFonts w:ascii="Times New Roman" w:hAnsi="Times New Roman"/>
          <w:b w:val="0"/>
          <w:sz w:val="28"/>
          <w:szCs w:val="28"/>
        </w:rPr>
        <w:t>в таблице пункта 5 «Перечень мероприятий подпрограммы»</w:t>
      </w:r>
      <w:r>
        <w:rPr>
          <w:rFonts w:ascii="Times New Roman" w:hAnsi="Times New Roman"/>
          <w:b w:val="0"/>
          <w:sz w:val="28"/>
          <w:szCs w:val="28"/>
        </w:rPr>
        <w:t xml:space="preserve"> подраздела</w:t>
      </w:r>
      <w:r w:rsidR="00086080" w:rsidRPr="00445C17">
        <w:rPr>
          <w:rFonts w:ascii="Times New Roman" w:hAnsi="Times New Roman"/>
          <w:b w:val="0"/>
          <w:sz w:val="28"/>
          <w:szCs w:val="28"/>
        </w:rPr>
        <w:t xml:space="preserve"> 5.5 </w:t>
      </w:r>
      <w:r w:rsidR="00841B8C">
        <w:rPr>
          <w:rFonts w:ascii="Times New Roman" w:hAnsi="Times New Roman"/>
          <w:b w:val="0"/>
          <w:sz w:val="28"/>
          <w:szCs w:val="28"/>
        </w:rPr>
        <w:t>«П</w:t>
      </w:r>
      <w:r w:rsidR="00086080" w:rsidRPr="00445C17">
        <w:rPr>
          <w:rFonts w:ascii="Times New Roman" w:hAnsi="Times New Roman"/>
          <w:b w:val="0"/>
          <w:sz w:val="28"/>
          <w:szCs w:val="28"/>
        </w:rPr>
        <w:t>одпрограмм</w:t>
      </w:r>
      <w:r w:rsidR="00841B8C">
        <w:rPr>
          <w:rFonts w:ascii="Times New Roman" w:hAnsi="Times New Roman"/>
          <w:b w:val="0"/>
          <w:sz w:val="28"/>
          <w:szCs w:val="28"/>
        </w:rPr>
        <w:t>а</w:t>
      </w:r>
      <w:r w:rsidR="00086080" w:rsidRPr="00445C17">
        <w:rPr>
          <w:rFonts w:ascii="Times New Roman" w:hAnsi="Times New Roman"/>
          <w:b w:val="0"/>
          <w:sz w:val="28"/>
          <w:szCs w:val="28"/>
        </w:rPr>
        <w:t xml:space="preserve"> № 5 «Одаренные дети»: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пункте 3.1: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цифры «58738,03597», «9349,16482» заменить соответственно цифрами «58737,62064», «9348,74949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подпункта 3.1.2 цифры «28150,93906», «5824,16482» заменить соответственно цифрами «28150,52373», «5823,74949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строк «Всего по комплексу процессных мероприятий», «Итого по подпрограмме» цифры «58738,03597», «9349,16482» заменить соответственно цифрами «58737,62064», «9348,74949»;</w:t>
      </w:r>
    </w:p>
    <w:p w:rsidR="00086080" w:rsidRPr="00445C17" w:rsidRDefault="004141F8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 </w:t>
      </w:r>
      <w:r w:rsidR="00086080" w:rsidRPr="00445C17">
        <w:rPr>
          <w:rFonts w:ascii="Times New Roman" w:hAnsi="Times New Roman"/>
          <w:b w:val="0"/>
          <w:sz w:val="28"/>
          <w:szCs w:val="28"/>
        </w:rPr>
        <w:t xml:space="preserve">в подразделе 5.7 </w:t>
      </w:r>
      <w:r w:rsidR="00841B8C">
        <w:rPr>
          <w:rFonts w:ascii="Times New Roman" w:hAnsi="Times New Roman"/>
          <w:b w:val="0"/>
          <w:sz w:val="28"/>
          <w:szCs w:val="28"/>
        </w:rPr>
        <w:t>«П</w:t>
      </w:r>
      <w:r w:rsidR="00086080" w:rsidRPr="00445C17">
        <w:rPr>
          <w:rFonts w:ascii="Times New Roman" w:hAnsi="Times New Roman"/>
          <w:b w:val="0"/>
          <w:sz w:val="28"/>
          <w:szCs w:val="28"/>
        </w:rPr>
        <w:t>одпрограмм</w:t>
      </w:r>
      <w:r w:rsidR="00841B8C">
        <w:rPr>
          <w:rFonts w:ascii="Times New Roman" w:hAnsi="Times New Roman"/>
          <w:b w:val="0"/>
          <w:sz w:val="28"/>
          <w:szCs w:val="28"/>
        </w:rPr>
        <w:t>а</w:t>
      </w:r>
      <w:r w:rsidR="00086080" w:rsidRPr="00445C17">
        <w:rPr>
          <w:rFonts w:ascii="Times New Roman" w:hAnsi="Times New Roman"/>
          <w:b w:val="0"/>
          <w:sz w:val="28"/>
          <w:szCs w:val="28"/>
        </w:rPr>
        <w:t xml:space="preserve"> № 7 «Развитие кадрового потенциала системы образования Рязанской области»:</w:t>
      </w:r>
    </w:p>
    <w:p w:rsidR="00086080" w:rsidRPr="004141F8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 w:rsidRPr="004141F8">
        <w:rPr>
          <w:rFonts w:ascii="Times New Roman" w:hAnsi="Times New Roman"/>
          <w:b w:val="0"/>
          <w:spacing w:val="-4"/>
          <w:sz w:val="28"/>
          <w:szCs w:val="28"/>
        </w:rPr>
        <w:t>в таблице пункта 4 «Результаты структурных элементов подпрограммы»: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141F8">
        <w:rPr>
          <w:rFonts w:ascii="Times New Roman" w:hAnsi="Times New Roman"/>
          <w:b w:val="0"/>
          <w:spacing w:val="-4"/>
          <w:sz w:val="28"/>
          <w:szCs w:val="28"/>
        </w:rPr>
        <w:t>в графе 6 подпункта 3.1</w:t>
      </w:r>
      <w:r w:rsidRPr="00445C17">
        <w:rPr>
          <w:rFonts w:ascii="Times New Roman" w:hAnsi="Times New Roman"/>
          <w:b w:val="0"/>
          <w:sz w:val="28"/>
          <w:szCs w:val="28"/>
        </w:rPr>
        <w:t>.5 цифр</w:t>
      </w:r>
      <w:r w:rsidR="00E73895">
        <w:rPr>
          <w:rFonts w:ascii="Times New Roman" w:hAnsi="Times New Roman"/>
          <w:b w:val="0"/>
          <w:sz w:val="28"/>
          <w:szCs w:val="28"/>
        </w:rPr>
        <w:t>у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1» заменить цифр</w:t>
      </w:r>
      <w:r w:rsidR="00E73895">
        <w:rPr>
          <w:rFonts w:ascii="Times New Roman" w:hAnsi="Times New Roman"/>
          <w:b w:val="0"/>
          <w:sz w:val="28"/>
          <w:szCs w:val="28"/>
        </w:rPr>
        <w:t>ой</w:t>
      </w:r>
      <w:r w:rsidR="00E45B6C">
        <w:rPr>
          <w:rFonts w:ascii="Times New Roman" w:hAnsi="Times New Roman"/>
          <w:b w:val="0"/>
          <w:sz w:val="28"/>
          <w:szCs w:val="28"/>
        </w:rPr>
        <w:t xml:space="preserve"> </w:t>
      </w:r>
      <w:r w:rsidRPr="00445C17">
        <w:rPr>
          <w:rFonts w:ascii="Times New Roman" w:hAnsi="Times New Roman"/>
          <w:b w:val="0"/>
          <w:sz w:val="28"/>
          <w:szCs w:val="28"/>
        </w:rPr>
        <w:t>«0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е 6 подпункта 3.2.1 цифр</w:t>
      </w:r>
      <w:r w:rsidR="004141F8">
        <w:rPr>
          <w:rFonts w:ascii="Times New Roman" w:hAnsi="Times New Roman"/>
          <w:b w:val="0"/>
          <w:sz w:val="28"/>
          <w:szCs w:val="28"/>
        </w:rPr>
        <w:t>ы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100» заменить цифр</w:t>
      </w:r>
      <w:r w:rsidR="004141F8">
        <w:rPr>
          <w:rFonts w:ascii="Times New Roman" w:hAnsi="Times New Roman"/>
          <w:b w:val="0"/>
          <w:sz w:val="28"/>
          <w:szCs w:val="28"/>
        </w:rPr>
        <w:t>ами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156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е 6 подпункта 3.2.3 цифр</w:t>
      </w:r>
      <w:r w:rsidR="004141F8">
        <w:rPr>
          <w:rFonts w:ascii="Times New Roman" w:hAnsi="Times New Roman"/>
          <w:b w:val="0"/>
          <w:sz w:val="28"/>
          <w:szCs w:val="28"/>
        </w:rPr>
        <w:t>ы «98» заменить цифр</w:t>
      </w:r>
      <w:r w:rsidR="00E73895">
        <w:rPr>
          <w:rFonts w:ascii="Times New Roman" w:hAnsi="Times New Roman"/>
          <w:b w:val="0"/>
          <w:sz w:val="28"/>
          <w:szCs w:val="28"/>
        </w:rPr>
        <w:t>ой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9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в графе 6 подпункта 3.2.4 </w:t>
      </w:r>
      <w:r w:rsidR="00CA1656" w:rsidRPr="00445C17">
        <w:rPr>
          <w:rFonts w:ascii="Times New Roman" w:hAnsi="Times New Roman"/>
          <w:b w:val="0"/>
          <w:sz w:val="28"/>
          <w:szCs w:val="28"/>
        </w:rPr>
        <w:t>слова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не менее 105» заменить цифр</w:t>
      </w:r>
      <w:r w:rsidR="00E73895">
        <w:rPr>
          <w:rFonts w:ascii="Times New Roman" w:hAnsi="Times New Roman"/>
          <w:b w:val="0"/>
          <w:sz w:val="28"/>
          <w:szCs w:val="28"/>
        </w:rPr>
        <w:t>ами</w:t>
      </w:r>
      <w:r w:rsidR="00E45B6C">
        <w:rPr>
          <w:rFonts w:ascii="Times New Roman" w:hAnsi="Times New Roman"/>
          <w:b w:val="0"/>
          <w:sz w:val="28"/>
          <w:szCs w:val="28"/>
        </w:rPr>
        <w:t xml:space="preserve"> </w:t>
      </w:r>
      <w:r w:rsidRPr="00445C17">
        <w:rPr>
          <w:rFonts w:ascii="Times New Roman" w:hAnsi="Times New Roman"/>
          <w:b w:val="0"/>
          <w:sz w:val="28"/>
          <w:szCs w:val="28"/>
        </w:rPr>
        <w:lastRenderedPageBreak/>
        <w:t>«80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таблице пункта 5 «Перечень мероприятий подпрограммы»: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пункте 3.1: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цифры «605473,08443», «92001,90592» заменить соответственно цифрами «605422,85141», «91951,6729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в графах 7, 9 подпункта 3.1.2 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>цифры «1652</w:t>
      </w:r>
      <w:r w:rsidRPr="00445C17">
        <w:rPr>
          <w:rFonts w:ascii="Times New Roman" w:hAnsi="Times New Roman"/>
          <w:b w:val="0"/>
          <w:sz w:val="28"/>
          <w:szCs w:val="28"/>
        </w:rPr>
        <w:t>,796», «183,644» зам</w:t>
      </w:r>
      <w:r w:rsidR="00CA1656" w:rsidRPr="00445C17">
        <w:rPr>
          <w:rFonts w:ascii="Times New Roman" w:hAnsi="Times New Roman"/>
          <w:b w:val="0"/>
          <w:sz w:val="28"/>
          <w:szCs w:val="28"/>
        </w:rPr>
        <w:t>енить соответственно цифрами «1</w:t>
      </w:r>
      <w:r w:rsidRPr="00445C17">
        <w:rPr>
          <w:rFonts w:ascii="Times New Roman" w:hAnsi="Times New Roman"/>
          <w:b w:val="0"/>
          <w:sz w:val="28"/>
          <w:szCs w:val="28"/>
        </w:rPr>
        <w:t>652,56298», «183,41098»;</w:t>
      </w:r>
    </w:p>
    <w:p w:rsidR="00086080" w:rsidRPr="00445C17" w:rsidRDefault="00CA1656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подпункта 3.1.6</w:t>
      </w:r>
      <w:r w:rsidR="00086080" w:rsidRPr="00445C17">
        <w:rPr>
          <w:rFonts w:ascii="Times New Roman" w:hAnsi="Times New Roman"/>
          <w:b w:val="0"/>
          <w:sz w:val="28"/>
          <w:szCs w:val="28"/>
        </w:rPr>
        <w:t xml:space="preserve"> цифры «400», «50» заменить соответственно цифрами «350», «0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пункте 3.2: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цифры «2319704,0561», «560986,204», «202964,4561», «26775,604» заменить соответственно цифрами «2318662,31968», «559944,46758», «201922,71968», «25733,86758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2.3 цифры «2349», «284» заменить соответственно цифрами «2290», «225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2.5 цифры «177295,4561», «22571,604» заменить соответственно цифрами «176312,71968», «21588,86758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строки «Всего по комплексу процессных мероприятий» цифры</w:t>
      </w:r>
      <w:r w:rsidRPr="007E3FCB">
        <w:t xml:space="preserve"> «</w:t>
      </w:r>
      <w:r w:rsidRPr="007E3FCB">
        <w:rPr>
          <w:rFonts w:ascii="Times New Roman" w:hAnsi="Times New Roman"/>
          <w:b w:val="0"/>
          <w:sz w:val="28"/>
          <w:szCs w:val="28"/>
        </w:rPr>
        <w:t>2925177,14053», «652988,10992», «808437,54053», «118777,50992» заменить соответственно цифрами «2924085,17109», «651896,14048», «807345,57109», «117685,54048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строки «Итого по подпрограмме» цифры «2968177,14053», «666988,10992», «813597,54053», «120457,50992» заменить соответственно цифрами «2967085,17109», «665896,14048», «812505,57109», «119365,54048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 xml:space="preserve">- в подразделе 5.8 </w:t>
      </w:r>
      <w:r w:rsidR="00841B8C">
        <w:rPr>
          <w:rFonts w:ascii="Times New Roman" w:hAnsi="Times New Roman"/>
          <w:b w:val="0"/>
          <w:sz w:val="28"/>
          <w:szCs w:val="28"/>
        </w:rPr>
        <w:t>«П</w:t>
      </w:r>
      <w:r w:rsidRPr="007E3FCB">
        <w:rPr>
          <w:rFonts w:ascii="Times New Roman" w:hAnsi="Times New Roman"/>
          <w:b w:val="0"/>
          <w:sz w:val="28"/>
          <w:szCs w:val="28"/>
        </w:rPr>
        <w:t>одпрограмм</w:t>
      </w:r>
      <w:r w:rsidR="00841B8C">
        <w:rPr>
          <w:rFonts w:ascii="Times New Roman" w:hAnsi="Times New Roman"/>
          <w:b w:val="0"/>
          <w:sz w:val="28"/>
          <w:szCs w:val="28"/>
        </w:rPr>
        <w:t>а</w:t>
      </w:r>
      <w:r w:rsidRPr="007E3FCB">
        <w:rPr>
          <w:rFonts w:ascii="Times New Roman" w:hAnsi="Times New Roman"/>
          <w:b w:val="0"/>
          <w:sz w:val="28"/>
          <w:szCs w:val="28"/>
        </w:rPr>
        <w:t xml:space="preserve"> № 8 «Комплексная безопасность образовательной организации»: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таблице пункта 4 «Результаты структурных элементов подпрограммы»: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е 6 подпункта 3.2.5 цифр</w:t>
      </w:r>
      <w:r w:rsidR="004141F8">
        <w:rPr>
          <w:rFonts w:ascii="Times New Roman" w:hAnsi="Times New Roman"/>
          <w:b w:val="0"/>
          <w:sz w:val="28"/>
          <w:szCs w:val="28"/>
        </w:rPr>
        <w:t>ы «19» заменить цифрами</w:t>
      </w:r>
      <w:r w:rsidRPr="007E3FCB">
        <w:rPr>
          <w:rFonts w:ascii="Times New Roman" w:hAnsi="Times New Roman"/>
          <w:b w:val="0"/>
          <w:sz w:val="28"/>
          <w:szCs w:val="28"/>
        </w:rPr>
        <w:t xml:space="preserve"> «22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е 6 подпункта 3.3.1 цифр</w:t>
      </w:r>
      <w:r w:rsidR="004141F8">
        <w:rPr>
          <w:rFonts w:ascii="Times New Roman" w:hAnsi="Times New Roman"/>
          <w:b w:val="0"/>
          <w:sz w:val="28"/>
          <w:szCs w:val="28"/>
        </w:rPr>
        <w:t>ы</w:t>
      </w:r>
      <w:r w:rsidRPr="007E3FCB">
        <w:rPr>
          <w:rFonts w:ascii="Times New Roman" w:hAnsi="Times New Roman"/>
          <w:b w:val="0"/>
          <w:sz w:val="28"/>
          <w:szCs w:val="28"/>
        </w:rPr>
        <w:t xml:space="preserve"> «18» заменить цифр</w:t>
      </w:r>
      <w:r w:rsidR="004141F8">
        <w:rPr>
          <w:rFonts w:ascii="Times New Roman" w:hAnsi="Times New Roman"/>
          <w:b w:val="0"/>
          <w:sz w:val="28"/>
          <w:szCs w:val="28"/>
        </w:rPr>
        <w:t>ами</w:t>
      </w:r>
      <w:r w:rsidRPr="007E3FCB">
        <w:rPr>
          <w:rFonts w:ascii="Times New Roman" w:hAnsi="Times New Roman"/>
          <w:b w:val="0"/>
          <w:sz w:val="28"/>
          <w:szCs w:val="28"/>
        </w:rPr>
        <w:t xml:space="preserve"> «21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таблице пункта 5 «Перечень мероприятий подпрограммы»: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1:</w:t>
      </w:r>
    </w:p>
    <w:p w:rsidR="00086080" w:rsidRPr="007E3FCB" w:rsidRDefault="000C3B11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графах 7, 9 цифры «296991,58041», «109</w:t>
      </w:r>
      <w:r w:rsidR="00086080" w:rsidRPr="007E3FCB">
        <w:rPr>
          <w:rFonts w:ascii="Times New Roman" w:hAnsi="Times New Roman"/>
          <w:b w:val="0"/>
          <w:sz w:val="28"/>
          <w:szCs w:val="28"/>
        </w:rPr>
        <w:t>530,18» замен</w:t>
      </w:r>
      <w:r>
        <w:rPr>
          <w:rFonts w:ascii="Times New Roman" w:hAnsi="Times New Roman"/>
          <w:b w:val="0"/>
          <w:sz w:val="28"/>
          <w:szCs w:val="28"/>
        </w:rPr>
        <w:t>ить соответственно цифрами «296990,40649», «109</w:t>
      </w:r>
      <w:r w:rsidR="00086080" w:rsidRPr="007E3FCB">
        <w:rPr>
          <w:rFonts w:ascii="Times New Roman" w:hAnsi="Times New Roman"/>
          <w:b w:val="0"/>
          <w:sz w:val="28"/>
          <w:szCs w:val="28"/>
        </w:rPr>
        <w:t>529,00608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</w:t>
      </w:r>
      <w:r w:rsidR="000C3B11">
        <w:rPr>
          <w:rFonts w:ascii="Times New Roman" w:hAnsi="Times New Roman"/>
          <w:b w:val="0"/>
          <w:sz w:val="28"/>
          <w:szCs w:val="28"/>
        </w:rPr>
        <w:t xml:space="preserve"> 7, 9 подпункта 3.1.3 цифры «63161,60559», «15</w:t>
      </w:r>
      <w:r w:rsidRPr="007E3FCB">
        <w:rPr>
          <w:rFonts w:ascii="Times New Roman" w:hAnsi="Times New Roman"/>
          <w:b w:val="0"/>
          <w:sz w:val="28"/>
          <w:szCs w:val="28"/>
        </w:rPr>
        <w:t>223,43418» заменить соответстве</w:t>
      </w:r>
      <w:r w:rsidR="000C3B11">
        <w:rPr>
          <w:rFonts w:ascii="Times New Roman" w:hAnsi="Times New Roman"/>
          <w:b w:val="0"/>
          <w:sz w:val="28"/>
          <w:szCs w:val="28"/>
        </w:rPr>
        <w:t>нно цифрами «63160,43167», «15</w:t>
      </w:r>
      <w:r w:rsidRPr="007E3FCB">
        <w:rPr>
          <w:rFonts w:ascii="Times New Roman" w:hAnsi="Times New Roman"/>
          <w:b w:val="0"/>
          <w:sz w:val="28"/>
          <w:szCs w:val="28"/>
        </w:rPr>
        <w:t>222,26026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строк «Всего по комплексу процессных мероприятий», «Итого по подпрограмме» цифры «376189,83953», «122273» заменить соответственно цифрами «376188,66561», «122271,82608»;</w:t>
      </w:r>
    </w:p>
    <w:p w:rsidR="006151E1" w:rsidRPr="007E3FCB" w:rsidRDefault="00086080" w:rsidP="006151E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-</w:t>
      </w:r>
      <w:r w:rsidR="004141F8" w:rsidRPr="004141F8">
        <w:rPr>
          <w:rFonts w:ascii="Times New Roman" w:hAnsi="Times New Roman"/>
          <w:b w:val="0"/>
          <w:sz w:val="28"/>
          <w:szCs w:val="28"/>
        </w:rPr>
        <w:t xml:space="preserve"> </w:t>
      </w:r>
      <w:r w:rsidR="004141F8" w:rsidRPr="007E3FCB">
        <w:rPr>
          <w:rFonts w:ascii="Times New Roman" w:hAnsi="Times New Roman"/>
          <w:b w:val="0"/>
          <w:sz w:val="28"/>
          <w:szCs w:val="28"/>
        </w:rPr>
        <w:t>в таблице пункта 5 «Перечень мероприятий подпрограммы»</w:t>
      </w:r>
      <w:r w:rsidRPr="007E3FCB">
        <w:rPr>
          <w:rFonts w:ascii="Times New Roman" w:hAnsi="Times New Roman"/>
          <w:b w:val="0"/>
          <w:sz w:val="28"/>
          <w:szCs w:val="28"/>
        </w:rPr>
        <w:t xml:space="preserve"> подраздел</w:t>
      </w:r>
      <w:r w:rsidR="004141F8">
        <w:rPr>
          <w:rFonts w:ascii="Times New Roman" w:hAnsi="Times New Roman"/>
          <w:b w:val="0"/>
          <w:sz w:val="28"/>
          <w:szCs w:val="28"/>
        </w:rPr>
        <w:t>а</w:t>
      </w:r>
      <w:r w:rsidRPr="007E3FCB">
        <w:rPr>
          <w:rFonts w:ascii="Times New Roman" w:hAnsi="Times New Roman"/>
          <w:b w:val="0"/>
          <w:sz w:val="28"/>
          <w:szCs w:val="28"/>
        </w:rPr>
        <w:t xml:space="preserve"> 5.9 </w:t>
      </w:r>
      <w:r w:rsidR="00841B8C">
        <w:rPr>
          <w:rFonts w:ascii="Times New Roman" w:hAnsi="Times New Roman"/>
          <w:b w:val="0"/>
          <w:sz w:val="28"/>
          <w:szCs w:val="28"/>
        </w:rPr>
        <w:t>«Подпрограмма</w:t>
      </w:r>
      <w:r w:rsidRPr="007E3FCB">
        <w:rPr>
          <w:rFonts w:ascii="Times New Roman" w:hAnsi="Times New Roman"/>
          <w:b w:val="0"/>
          <w:sz w:val="28"/>
          <w:szCs w:val="28"/>
        </w:rPr>
        <w:t xml:space="preserve"> № 9 «Организационно-методическое и техническое обеспечение функционирования и развития образования»:</w:t>
      </w:r>
    </w:p>
    <w:p w:rsidR="006151E1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1:</w:t>
      </w:r>
    </w:p>
    <w:p w:rsidR="00086080" w:rsidRDefault="00CA1656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графах 7, 9 цифры «48</w:t>
      </w:r>
      <w:r w:rsidR="00086080" w:rsidRPr="007E3FCB">
        <w:rPr>
          <w:rFonts w:ascii="Times New Roman" w:hAnsi="Times New Roman"/>
          <w:b w:val="0"/>
          <w:sz w:val="28"/>
          <w:szCs w:val="28"/>
        </w:rPr>
        <w:t>967,71613», «455» заменить соответственно цифрами «48833,71613», «321»;</w:t>
      </w:r>
    </w:p>
    <w:p w:rsidR="00E73895" w:rsidRPr="007E3FCB" w:rsidRDefault="00E73895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графах 7, 9 подпункта 3.1.3 цифры</w:t>
      </w:r>
      <w:r w:rsidRPr="007E3FCB">
        <w:t xml:space="preserve"> </w:t>
      </w:r>
      <w:r w:rsidRPr="007E3FC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E3FCB">
        <w:rPr>
          <w:rFonts w:ascii="Times New Roman" w:hAnsi="Times New Roman"/>
          <w:b w:val="0"/>
          <w:sz w:val="28"/>
          <w:szCs w:val="28"/>
        </w:rPr>
        <w:t xml:space="preserve">2340», «260» заменить соответственно </w:t>
      </w:r>
      <w:r w:rsidRPr="007E3FCB">
        <w:rPr>
          <w:rFonts w:ascii="Times New Roman" w:hAnsi="Times New Roman" w:cs="Times New Roman"/>
          <w:b w:val="0"/>
          <w:sz w:val="28"/>
          <w:szCs w:val="28"/>
        </w:rPr>
        <w:t>цифрами «2206</w:t>
      </w:r>
      <w:r w:rsidRPr="007E3FCB">
        <w:rPr>
          <w:rFonts w:ascii="Times New Roman" w:hAnsi="Times New Roman"/>
          <w:b w:val="0"/>
          <w:sz w:val="28"/>
          <w:szCs w:val="28"/>
        </w:rPr>
        <w:t>», «126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3FCB">
        <w:rPr>
          <w:rFonts w:ascii="Times New Roman" w:hAnsi="Times New Roman"/>
          <w:b w:val="0"/>
          <w:sz w:val="28"/>
          <w:szCs w:val="28"/>
        </w:rPr>
        <w:t>в пункте 3.2: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цифры «3086,84», «343» заменить цифрами «3086,54822», «342,70822»;</w:t>
      </w:r>
    </w:p>
    <w:p w:rsidR="00086080" w:rsidRPr="00445C17" w:rsidRDefault="003516BE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по те</w:t>
      </w:r>
      <w:r w:rsidR="00CA1656" w:rsidRPr="00445C17">
        <w:rPr>
          <w:rFonts w:ascii="Times New Roman" w:hAnsi="Times New Roman"/>
          <w:b w:val="0"/>
          <w:sz w:val="28"/>
          <w:szCs w:val="28"/>
        </w:rPr>
        <w:t>ксту граф</w:t>
      </w:r>
      <w:r w:rsidR="00086080" w:rsidRPr="00445C17">
        <w:rPr>
          <w:rFonts w:ascii="Times New Roman" w:hAnsi="Times New Roman"/>
          <w:b w:val="0"/>
          <w:sz w:val="28"/>
          <w:szCs w:val="28"/>
        </w:rPr>
        <w:t xml:space="preserve"> 7, 9 подпункта 3.2.3 цифры «1799,84», «200» заменить цифрами «1799,54822», «199,70822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пункте 3.3: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цифры «725299,14301», «121878,34953», «685448,24301», «112135,04953» заменить соответственно цифрами «721299,14301», «117878,34953», «681448,24301», «108135,04953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</w:t>
      </w:r>
      <w:r w:rsidR="003516BE" w:rsidRPr="00445C17">
        <w:rPr>
          <w:rFonts w:ascii="Times New Roman" w:hAnsi="Times New Roman"/>
          <w:b w:val="0"/>
          <w:sz w:val="28"/>
          <w:szCs w:val="28"/>
        </w:rPr>
        <w:t>рафах 7, 9 подпункта 3.3.3 цифры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25429,824» заменить цифр</w:t>
      </w:r>
      <w:r w:rsidR="003516BE" w:rsidRPr="00445C17">
        <w:rPr>
          <w:rFonts w:ascii="Times New Roman" w:hAnsi="Times New Roman"/>
          <w:b w:val="0"/>
          <w:sz w:val="28"/>
          <w:szCs w:val="28"/>
        </w:rPr>
        <w:t>ами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21429,824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строки «Всего по комплексу процессных мероприятий» цифры</w:t>
      </w:r>
      <w:r w:rsidRPr="00445C17">
        <w:t xml:space="preserve"> «</w:t>
      </w:r>
      <w:r w:rsidRPr="00445C17">
        <w:rPr>
          <w:rFonts w:ascii="Times New Roman" w:hAnsi="Times New Roman"/>
          <w:b w:val="0"/>
          <w:sz w:val="28"/>
          <w:szCs w:val="28"/>
        </w:rPr>
        <w:t>777353,69914», «122676,34953», «737502,79914», «112933,04953» заменить соответственно цифрами «773219,40736», «118542,05775», «733368,50736», «108798,75775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строки «Итого по подпрограмме» цифры «997108,95687», «250551,19489», «744095,45687», «116769,29489» заменить соответственно цифрами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45C17">
        <w:rPr>
          <w:rFonts w:ascii="Times New Roman" w:hAnsi="Times New Roman"/>
          <w:b w:val="0"/>
          <w:sz w:val="28"/>
          <w:szCs w:val="28"/>
        </w:rPr>
        <w:t>992974,66509», «246416,90311», «739961,16509», «112635,00311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- в подразделе 5.10 </w:t>
      </w:r>
      <w:r w:rsidR="00841B8C">
        <w:rPr>
          <w:rFonts w:ascii="Times New Roman" w:hAnsi="Times New Roman"/>
          <w:b w:val="0"/>
          <w:sz w:val="28"/>
          <w:szCs w:val="28"/>
        </w:rPr>
        <w:t>«П</w:t>
      </w:r>
      <w:r w:rsidRPr="00445C17">
        <w:rPr>
          <w:rFonts w:ascii="Times New Roman" w:hAnsi="Times New Roman"/>
          <w:b w:val="0"/>
          <w:sz w:val="28"/>
          <w:szCs w:val="28"/>
        </w:rPr>
        <w:t>одпрограмм</w:t>
      </w:r>
      <w:r w:rsidR="00841B8C">
        <w:rPr>
          <w:rFonts w:ascii="Times New Roman" w:hAnsi="Times New Roman"/>
          <w:b w:val="0"/>
          <w:sz w:val="28"/>
          <w:szCs w:val="28"/>
        </w:rPr>
        <w:t>а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№ 10 «Организация отдыха, оздоровления и занятости детей»:</w:t>
      </w:r>
    </w:p>
    <w:p w:rsidR="00086080" w:rsidRPr="004141F8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 w:rsidRPr="004141F8">
        <w:rPr>
          <w:rFonts w:ascii="Times New Roman" w:hAnsi="Times New Roman"/>
          <w:b w:val="0"/>
          <w:spacing w:val="-4"/>
          <w:sz w:val="28"/>
          <w:szCs w:val="28"/>
        </w:rPr>
        <w:t>в таблице пункта 4 «Результаты структурных элементов подпрограммы»: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е 6 подпункта 3.2.2 цифр</w:t>
      </w:r>
      <w:r w:rsidR="004141F8">
        <w:rPr>
          <w:rFonts w:ascii="Times New Roman" w:hAnsi="Times New Roman"/>
          <w:b w:val="0"/>
          <w:sz w:val="28"/>
          <w:szCs w:val="28"/>
        </w:rPr>
        <w:t>ы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620» заменить цифр</w:t>
      </w:r>
      <w:r w:rsidR="004141F8">
        <w:rPr>
          <w:rFonts w:ascii="Times New Roman" w:hAnsi="Times New Roman"/>
          <w:b w:val="0"/>
          <w:sz w:val="28"/>
          <w:szCs w:val="28"/>
        </w:rPr>
        <w:t>ами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732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е 6 подпункта 3.2.3 цифр</w:t>
      </w:r>
      <w:r w:rsidR="004141F8">
        <w:rPr>
          <w:rFonts w:ascii="Times New Roman" w:hAnsi="Times New Roman"/>
          <w:b w:val="0"/>
          <w:sz w:val="28"/>
          <w:szCs w:val="28"/>
        </w:rPr>
        <w:t>ы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4200» заменить цифр</w:t>
      </w:r>
      <w:r w:rsidR="004141F8">
        <w:rPr>
          <w:rFonts w:ascii="Times New Roman" w:hAnsi="Times New Roman"/>
          <w:b w:val="0"/>
          <w:sz w:val="28"/>
          <w:szCs w:val="28"/>
        </w:rPr>
        <w:t>ами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6350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е 6 подпункта 3.2.4 цифр</w:t>
      </w:r>
      <w:r w:rsidR="004141F8">
        <w:rPr>
          <w:rFonts w:ascii="Times New Roman" w:hAnsi="Times New Roman"/>
          <w:b w:val="0"/>
          <w:sz w:val="28"/>
          <w:szCs w:val="28"/>
        </w:rPr>
        <w:t>ы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2302» заменить цифр</w:t>
      </w:r>
      <w:r w:rsidR="004141F8">
        <w:rPr>
          <w:rFonts w:ascii="Times New Roman" w:hAnsi="Times New Roman"/>
          <w:b w:val="0"/>
          <w:sz w:val="28"/>
          <w:szCs w:val="28"/>
        </w:rPr>
        <w:t>ами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1</w:t>
      </w:r>
      <w:r w:rsidR="009A70BB" w:rsidRPr="00445C17">
        <w:rPr>
          <w:rFonts w:ascii="Times New Roman" w:hAnsi="Times New Roman"/>
          <w:b w:val="0"/>
          <w:sz w:val="28"/>
          <w:szCs w:val="28"/>
        </w:rPr>
        <w:t>642</w:t>
      </w:r>
      <w:r w:rsidRPr="00445C17">
        <w:rPr>
          <w:rFonts w:ascii="Times New Roman" w:hAnsi="Times New Roman"/>
          <w:b w:val="0"/>
          <w:sz w:val="28"/>
          <w:szCs w:val="28"/>
        </w:rPr>
        <w:t>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таблице пункта 5 «Перечень мероприятий подпрограммы»: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пункте 3.1: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цифры «10835,49624», «2485,49624» заменить соответственно цифрами «10835,24624», «2485,24624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в графах 7, 9 подпункта 3.1.3 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>циф</w:t>
      </w:r>
      <w:r w:rsidR="003516BE" w:rsidRPr="00445C17">
        <w:rPr>
          <w:rFonts w:ascii="Times New Roman" w:hAnsi="Times New Roman" w:cs="Times New Roman"/>
          <w:b w:val="0"/>
          <w:sz w:val="28"/>
          <w:szCs w:val="28"/>
        </w:rPr>
        <w:t>р</w:t>
      </w:r>
      <w:r w:rsidR="00CA1656" w:rsidRPr="00445C17">
        <w:rPr>
          <w:rFonts w:ascii="Times New Roman" w:hAnsi="Times New Roman" w:cs="Times New Roman"/>
          <w:b w:val="0"/>
          <w:sz w:val="28"/>
          <w:szCs w:val="28"/>
        </w:rPr>
        <w:t>ы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 xml:space="preserve"> «1460</w:t>
      </w:r>
      <w:r w:rsidRPr="00445C17">
        <w:rPr>
          <w:rFonts w:ascii="Times New Roman" w:hAnsi="Times New Roman"/>
          <w:b w:val="0"/>
          <w:sz w:val="28"/>
          <w:szCs w:val="28"/>
        </w:rPr>
        <w:t>,49624» заменить цифр</w:t>
      </w:r>
      <w:r w:rsidR="00CA1656" w:rsidRPr="00445C17">
        <w:rPr>
          <w:rFonts w:ascii="Times New Roman" w:hAnsi="Times New Roman"/>
          <w:b w:val="0"/>
          <w:sz w:val="28"/>
          <w:szCs w:val="28"/>
        </w:rPr>
        <w:t>ами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1460,24624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пункте 3.2: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цифры «3992835,38564», «500583,49286» заменить соответственно цифрами «3973569,19464», «481317,30186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подпункта 3.2.2 цифры «529705,54226», «32737,12714»</w:t>
      </w:r>
      <w:r w:rsidRPr="00445C17">
        <w:t xml:space="preserve"> </w:t>
      </w:r>
      <w:r w:rsidRPr="00445C17">
        <w:rPr>
          <w:rFonts w:ascii="Times New Roman" w:hAnsi="Times New Roman"/>
          <w:b w:val="0"/>
          <w:sz w:val="28"/>
          <w:szCs w:val="28"/>
        </w:rPr>
        <w:t>заменить соответственно цифрами «528962,66713», «31994,25201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в графах 7, 9 подпункта 3.2.3 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>цифры «1</w:t>
      </w:r>
      <w:r w:rsidRPr="00445C17">
        <w:rPr>
          <w:rFonts w:ascii="Times New Roman" w:hAnsi="Times New Roman"/>
          <w:b w:val="0"/>
          <w:sz w:val="28"/>
          <w:szCs w:val="28"/>
        </w:rPr>
        <w:t>456108,40895», «191833,86272» заменить соответственно цифрами «1435363,75618», «171089,20995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подпункта 3.2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>.6 цифры «</w:t>
      </w:r>
      <w:r w:rsidRPr="00445C17">
        <w:rPr>
          <w:rFonts w:ascii="Times New Roman" w:hAnsi="Times New Roman"/>
          <w:b w:val="0"/>
          <w:sz w:val="28"/>
          <w:szCs w:val="28"/>
        </w:rPr>
        <w:t>583126,51668», «59979,1358» заменить соответственно цифрами «586126,51668», «62979,1358»;</w:t>
      </w:r>
    </w:p>
    <w:p w:rsidR="00086080" w:rsidRPr="00445C17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в графах 7, 9 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>подпункта 3.2.10 цифры «</w:t>
      </w:r>
      <w:r w:rsidRPr="00445C17">
        <w:rPr>
          <w:rFonts w:ascii="Times New Roman" w:hAnsi="Times New Roman"/>
          <w:b w:val="0"/>
          <w:sz w:val="28"/>
          <w:szCs w:val="28"/>
        </w:rPr>
        <w:t>43573,5808», «3153,5808» заменить соответственно цифрами «42794,9177», «2374,9177»;</w:t>
      </w:r>
    </w:p>
    <w:p w:rsidR="00086080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в графах 7, 9 строки «Всего по комплексу процессных 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>мероприятий» цифры «4003670,88188», «503068,9891» заменить соответственно цифрами «3984404,44088», «483802,5481»;</w:t>
      </w:r>
    </w:p>
    <w:p w:rsidR="00E73895" w:rsidRPr="00445C17" w:rsidRDefault="00E73895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6080" w:rsidRDefault="00086080" w:rsidP="004141F8">
      <w:pPr>
        <w:pStyle w:val="ConsPlusTitle"/>
        <w:spacing w:line="23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в графах 7, 9 строки «Итого по подпрограмме» цифры «4056907,38188», «556305,4891», «4003670,88188», «503068,9891» заменить соответственно 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>цифрами «</w:t>
      </w:r>
      <w:r w:rsidRPr="00445C17">
        <w:rPr>
          <w:rFonts w:ascii="Times New Roman" w:hAnsi="Times New Roman"/>
          <w:b w:val="0"/>
          <w:sz w:val="28"/>
          <w:szCs w:val="28"/>
        </w:rPr>
        <w:t>4037640,94088», «537039,0481», «3984404,44088», «483802,5481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- в подразделе 5.12 </w:t>
      </w:r>
      <w:r w:rsidR="00841B8C">
        <w:rPr>
          <w:rFonts w:ascii="Times New Roman" w:hAnsi="Times New Roman"/>
          <w:b w:val="0"/>
          <w:sz w:val="28"/>
          <w:szCs w:val="28"/>
        </w:rPr>
        <w:t>«Подпрограмма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№ 12 «Создание новых мест в общеобразовательных организациях»: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е 6 пункта 2 таблицы пункта 3 «Показатели подпрограммы» цифр</w:t>
      </w:r>
      <w:r w:rsidR="004141F8">
        <w:rPr>
          <w:rFonts w:ascii="Times New Roman" w:hAnsi="Times New Roman"/>
          <w:b w:val="0"/>
          <w:sz w:val="28"/>
          <w:szCs w:val="28"/>
        </w:rPr>
        <w:t>ы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95,2» заменить цифр</w:t>
      </w:r>
      <w:r w:rsidR="004141F8">
        <w:rPr>
          <w:rFonts w:ascii="Times New Roman" w:hAnsi="Times New Roman"/>
          <w:b w:val="0"/>
          <w:sz w:val="28"/>
          <w:szCs w:val="28"/>
        </w:rPr>
        <w:t>ами</w:t>
      </w:r>
      <w:r w:rsidRPr="00445C17">
        <w:rPr>
          <w:rFonts w:ascii="Times New Roman" w:hAnsi="Times New Roman"/>
          <w:b w:val="0"/>
          <w:sz w:val="28"/>
          <w:szCs w:val="28"/>
        </w:rPr>
        <w:t xml:space="preserve"> «92,7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таблице пункта 5 «Перечень мероприятий подпрограммы»: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пункте 3.1: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5C17">
        <w:rPr>
          <w:rFonts w:ascii="Times New Roman" w:hAnsi="Times New Roman" w:cs="Times New Roman"/>
          <w:b w:val="0"/>
          <w:sz w:val="28"/>
          <w:szCs w:val="28"/>
        </w:rPr>
        <w:t>в графах 7, 9 цифры «392992,6», «332992,6» заменить соответственно цифрами «386085,7116», «326085,7116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5C17">
        <w:rPr>
          <w:rFonts w:ascii="Times New Roman" w:hAnsi="Times New Roman" w:cs="Times New Roman"/>
          <w:b w:val="0"/>
          <w:sz w:val="28"/>
          <w:szCs w:val="28"/>
        </w:rPr>
        <w:t>в графах 7, 9 подпункта 3.1.2 цифры «391992,6», «332992,6» заменить соответственно цифрами «385085,7116», «326085,7116»;</w:t>
      </w:r>
    </w:p>
    <w:p w:rsidR="00086080" w:rsidRPr="00445C17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>в графах 7, 9 строки «Всего по комплексу процессных мероприятий» цифры «392992,6», «332992,6» заменить соответственно цифрами «386085,7116», «326085,7116»;</w:t>
      </w:r>
    </w:p>
    <w:p w:rsidR="00086080" w:rsidRPr="007E3FCB" w:rsidRDefault="00086080" w:rsidP="000860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5C17">
        <w:rPr>
          <w:rFonts w:ascii="Times New Roman" w:hAnsi="Times New Roman"/>
          <w:b w:val="0"/>
          <w:sz w:val="28"/>
          <w:szCs w:val="28"/>
        </w:rPr>
        <w:t xml:space="preserve">в графах 7, 9 строки «Итого по подпрограмме» </w:t>
      </w:r>
      <w:r w:rsidRPr="00445C17">
        <w:rPr>
          <w:rFonts w:ascii="Times New Roman" w:hAnsi="Times New Roman" w:cs="Times New Roman"/>
          <w:b w:val="0"/>
          <w:sz w:val="28"/>
          <w:szCs w:val="28"/>
        </w:rPr>
        <w:t>цифры «8275754,</w:t>
      </w:r>
      <w:r w:rsidRPr="00445C17">
        <w:rPr>
          <w:rFonts w:ascii="Times New Roman" w:hAnsi="Times New Roman"/>
          <w:b w:val="0"/>
          <w:sz w:val="28"/>
          <w:szCs w:val="28"/>
        </w:rPr>
        <w:t>68553», «1496936,63591», «</w:t>
      </w:r>
      <w:r w:rsidR="003516BE" w:rsidRPr="00445C17">
        <w:rPr>
          <w:rFonts w:ascii="Times New Roman" w:hAnsi="Times New Roman"/>
          <w:b w:val="0"/>
          <w:sz w:val="28"/>
          <w:szCs w:val="28"/>
        </w:rPr>
        <w:t>4629387,08553», «706037,73591</w:t>
      </w:r>
      <w:r w:rsidRPr="00445C17">
        <w:rPr>
          <w:rFonts w:ascii="Times New Roman" w:hAnsi="Times New Roman"/>
          <w:b w:val="0"/>
          <w:sz w:val="28"/>
          <w:szCs w:val="28"/>
        </w:rPr>
        <w:t>» заменить соответственно цифрами «8268847,79713», «1490029,74751», «</w:t>
      </w:r>
      <w:r w:rsidR="003516BE" w:rsidRPr="00445C17">
        <w:rPr>
          <w:rFonts w:ascii="Times New Roman" w:hAnsi="Times New Roman"/>
          <w:b w:val="0"/>
          <w:sz w:val="28"/>
          <w:szCs w:val="28"/>
        </w:rPr>
        <w:t>4622480,19713», «699130,84751</w:t>
      </w:r>
      <w:r w:rsidRPr="00445C17">
        <w:rPr>
          <w:rFonts w:ascii="Times New Roman" w:hAnsi="Times New Roman"/>
          <w:b w:val="0"/>
          <w:sz w:val="28"/>
          <w:szCs w:val="28"/>
        </w:rPr>
        <w:t>».</w:t>
      </w:r>
    </w:p>
    <w:p w:rsidR="0003378D" w:rsidRPr="007E3FCB" w:rsidRDefault="0003378D" w:rsidP="00531F87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3FCB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50A60" w:rsidRPr="007E3FCB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F50A60" w:rsidRPr="007E3FCB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E71FFC" w:rsidRPr="007E3FCB" w:rsidRDefault="00E71FFC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7E3FCB" w:rsidTr="00522663">
        <w:trPr>
          <w:trHeight w:val="309"/>
        </w:trPr>
        <w:tc>
          <w:tcPr>
            <w:tcW w:w="2796" w:type="pct"/>
          </w:tcPr>
          <w:p w:rsidR="002B3460" w:rsidRPr="007E3FCB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7E3FC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7E3FCB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7E3FCB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3FCB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FC5987" w:rsidRDefault="007C767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FC5987" w:rsidSect="007B6ACE">
      <w:headerReference w:type="default" r:id="rId10"/>
      <w:type w:val="continuous"/>
      <w:pgSz w:w="11907" w:h="16834" w:code="9"/>
      <w:pgMar w:top="1134" w:right="567" w:bottom="568" w:left="1985" w:header="227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58" w:rsidRDefault="00337A58">
      <w:r>
        <w:separator/>
      </w:r>
    </w:p>
  </w:endnote>
  <w:endnote w:type="continuationSeparator" w:id="0">
    <w:p w:rsidR="00337A58" w:rsidRDefault="003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58" w:rsidRDefault="00337A58">
      <w:r>
        <w:separator/>
      </w:r>
    </w:p>
  </w:footnote>
  <w:footnote w:type="continuationSeparator" w:id="0">
    <w:p w:rsidR="00337A58" w:rsidRDefault="0033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350E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B557B88"/>
    <w:multiLevelType w:val="hybridMultilevel"/>
    <w:tmpl w:val="0C8E0668"/>
    <w:lvl w:ilvl="0" w:tplc="0B2C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785D"/>
    <w:rsid w:val="0001360F"/>
    <w:rsid w:val="00013C8E"/>
    <w:rsid w:val="000331B3"/>
    <w:rsid w:val="00033413"/>
    <w:rsid w:val="0003378D"/>
    <w:rsid w:val="00034539"/>
    <w:rsid w:val="00037C0C"/>
    <w:rsid w:val="00042C5C"/>
    <w:rsid w:val="00044197"/>
    <w:rsid w:val="00055366"/>
    <w:rsid w:val="00055E7D"/>
    <w:rsid w:val="000566DB"/>
    <w:rsid w:val="00056DEB"/>
    <w:rsid w:val="00056F94"/>
    <w:rsid w:val="00060477"/>
    <w:rsid w:val="00066370"/>
    <w:rsid w:val="00067B93"/>
    <w:rsid w:val="00073A7A"/>
    <w:rsid w:val="00074A3A"/>
    <w:rsid w:val="00074F3A"/>
    <w:rsid w:val="00076D5E"/>
    <w:rsid w:val="00076EA4"/>
    <w:rsid w:val="00084DD3"/>
    <w:rsid w:val="000859BE"/>
    <w:rsid w:val="00086080"/>
    <w:rsid w:val="000917C0"/>
    <w:rsid w:val="00091BE8"/>
    <w:rsid w:val="000947AD"/>
    <w:rsid w:val="000A7144"/>
    <w:rsid w:val="000B0736"/>
    <w:rsid w:val="000B6010"/>
    <w:rsid w:val="000C0104"/>
    <w:rsid w:val="000C0ED0"/>
    <w:rsid w:val="000C3054"/>
    <w:rsid w:val="000C3B11"/>
    <w:rsid w:val="000D2F2A"/>
    <w:rsid w:val="000D42B9"/>
    <w:rsid w:val="000D5EED"/>
    <w:rsid w:val="000E1CF7"/>
    <w:rsid w:val="000E3C36"/>
    <w:rsid w:val="000E4A32"/>
    <w:rsid w:val="000E6313"/>
    <w:rsid w:val="000F76FC"/>
    <w:rsid w:val="00103CB4"/>
    <w:rsid w:val="00112F03"/>
    <w:rsid w:val="00114A0F"/>
    <w:rsid w:val="00114CF2"/>
    <w:rsid w:val="00116AEC"/>
    <w:rsid w:val="001170DF"/>
    <w:rsid w:val="00122CFD"/>
    <w:rsid w:val="001239CD"/>
    <w:rsid w:val="001307F6"/>
    <w:rsid w:val="00135E6E"/>
    <w:rsid w:val="00137970"/>
    <w:rsid w:val="00144AB5"/>
    <w:rsid w:val="00151370"/>
    <w:rsid w:val="001576B0"/>
    <w:rsid w:val="00162E72"/>
    <w:rsid w:val="0016597B"/>
    <w:rsid w:val="00175BE5"/>
    <w:rsid w:val="0018114C"/>
    <w:rsid w:val="00181E6D"/>
    <w:rsid w:val="00181F21"/>
    <w:rsid w:val="00182256"/>
    <w:rsid w:val="001850F4"/>
    <w:rsid w:val="001947BE"/>
    <w:rsid w:val="0019662C"/>
    <w:rsid w:val="00197B71"/>
    <w:rsid w:val="001A3CCB"/>
    <w:rsid w:val="001A560F"/>
    <w:rsid w:val="001A5D59"/>
    <w:rsid w:val="001B0982"/>
    <w:rsid w:val="001B32BA"/>
    <w:rsid w:val="001B7017"/>
    <w:rsid w:val="001B7608"/>
    <w:rsid w:val="001B7C9F"/>
    <w:rsid w:val="001C4702"/>
    <w:rsid w:val="001D1043"/>
    <w:rsid w:val="001E0317"/>
    <w:rsid w:val="001E20F1"/>
    <w:rsid w:val="001E4FAA"/>
    <w:rsid w:val="001F12E8"/>
    <w:rsid w:val="001F228C"/>
    <w:rsid w:val="001F28EC"/>
    <w:rsid w:val="001F64B8"/>
    <w:rsid w:val="001F7C83"/>
    <w:rsid w:val="002010D7"/>
    <w:rsid w:val="002015CA"/>
    <w:rsid w:val="00201E7D"/>
    <w:rsid w:val="00202B53"/>
    <w:rsid w:val="00203046"/>
    <w:rsid w:val="00204034"/>
    <w:rsid w:val="0020440A"/>
    <w:rsid w:val="0020582B"/>
    <w:rsid w:val="0021598F"/>
    <w:rsid w:val="00216013"/>
    <w:rsid w:val="00217AC1"/>
    <w:rsid w:val="002231AF"/>
    <w:rsid w:val="00231F1C"/>
    <w:rsid w:val="00233D79"/>
    <w:rsid w:val="002412D4"/>
    <w:rsid w:val="00242DDB"/>
    <w:rsid w:val="002446D6"/>
    <w:rsid w:val="002479A2"/>
    <w:rsid w:val="00252C23"/>
    <w:rsid w:val="00257EE7"/>
    <w:rsid w:val="0026087E"/>
    <w:rsid w:val="00265420"/>
    <w:rsid w:val="0027440E"/>
    <w:rsid w:val="00274730"/>
    <w:rsid w:val="00274E14"/>
    <w:rsid w:val="00280A6D"/>
    <w:rsid w:val="002821A9"/>
    <w:rsid w:val="00293AA8"/>
    <w:rsid w:val="00293E03"/>
    <w:rsid w:val="002953B6"/>
    <w:rsid w:val="002A1C0E"/>
    <w:rsid w:val="002B0ECC"/>
    <w:rsid w:val="002B3325"/>
    <w:rsid w:val="002B3460"/>
    <w:rsid w:val="002B3676"/>
    <w:rsid w:val="002B4E7E"/>
    <w:rsid w:val="002B6014"/>
    <w:rsid w:val="002B7A59"/>
    <w:rsid w:val="002C6286"/>
    <w:rsid w:val="002C6B4B"/>
    <w:rsid w:val="002D2EE8"/>
    <w:rsid w:val="002E2737"/>
    <w:rsid w:val="002F1E81"/>
    <w:rsid w:val="003043E1"/>
    <w:rsid w:val="00310D92"/>
    <w:rsid w:val="003160CB"/>
    <w:rsid w:val="003222A3"/>
    <w:rsid w:val="0032390C"/>
    <w:rsid w:val="00327861"/>
    <w:rsid w:val="00327E64"/>
    <w:rsid w:val="00337A58"/>
    <w:rsid w:val="00337B25"/>
    <w:rsid w:val="00346C1A"/>
    <w:rsid w:val="003516BE"/>
    <w:rsid w:val="003535E5"/>
    <w:rsid w:val="00360A40"/>
    <w:rsid w:val="0036604F"/>
    <w:rsid w:val="00367255"/>
    <w:rsid w:val="00370417"/>
    <w:rsid w:val="00372D86"/>
    <w:rsid w:val="003742EA"/>
    <w:rsid w:val="00380BC5"/>
    <w:rsid w:val="003813CD"/>
    <w:rsid w:val="0038445B"/>
    <w:rsid w:val="003870C2"/>
    <w:rsid w:val="00394BBB"/>
    <w:rsid w:val="00395E75"/>
    <w:rsid w:val="003A3AEF"/>
    <w:rsid w:val="003A48D3"/>
    <w:rsid w:val="003A7188"/>
    <w:rsid w:val="003B1CD6"/>
    <w:rsid w:val="003C0C22"/>
    <w:rsid w:val="003C27A2"/>
    <w:rsid w:val="003C5379"/>
    <w:rsid w:val="003C56BD"/>
    <w:rsid w:val="003C6C18"/>
    <w:rsid w:val="003D1194"/>
    <w:rsid w:val="003D3B8A"/>
    <w:rsid w:val="003D54F8"/>
    <w:rsid w:val="003E4A89"/>
    <w:rsid w:val="003E4BF2"/>
    <w:rsid w:val="003F0501"/>
    <w:rsid w:val="003F4F5E"/>
    <w:rsid w:val="003F60C0"/>
    <w:rsid w:val="00400906"/>
    <w:rsid w:val="004013FD"/>
    <w:rsid w:val="0040193C"/>
    <w:rsid w:val="00404AEE"/>
    <w:rsid w:val="004141F8"/>
    <w:rsid w:val="00417157"/>
    <w:rsid w:val="00424F9E"/>
    <w:rsid w:val="0042590E"/>
    <w:rsid w:val="00432284"/>
    <w:rsid w:val="00435428"/>
    <w:rsid w:val="00436188"/>
    <w:rsid w:val="00436802"/>
    <w:rsid w:val="00437F65"/>
    <w:rsid w:val="004436F8"/>
    <w:rsid w:val="00444BF9"/>
    <w:rsid w:val="00445C17"/>
    <w:rsid w:val="0045108B"/>
    <w:rsid w:val="00456B73"/>
    <w:rsid w:val="00460FEA"/>
    <w:rsid w:val="004679E4"/>
    <w:rsid w:val="00471F07"/>
    <w:rsid w:val="004734B7"/>
    <w:rsid w:val="00481B88"/>
    <w:rsid w:val="00485B4F"/>
    <w:rsid w:val="004862D1"/>
    <w:rsid w:val="00492326"/>
    <w:rsid w:val="0049667A"/>
    <w:rsid w:val="00496B92"/>
    <w:rsid w:val="004972EF"/>
    <w:rsid w:val="00497A66"/>
    <w:rsid w:val="004A28A9"/>
    <w:rsid w:val="004A2E15"/>
    <w:rsid w:val="004A5102"/>
    <w:rsid w:val="004A7B99"/>
    <w:rsid w:val="004A7BD8"/>
    <w:rsid w:val="004B2D5A"/>
    <w:rsid w:val="004B376F"/>
    <w:rsid w:val="004B6E3B"/>
    <w:rsid w:val="004C07A9"/>
    <w:rsid w:val="004C0E3E"/>
    <w:rsid w:val="004D1072"/>
    <w:rsid w:val="004D1DFF"/>
    <w:rsid w:val="004D293D"/>
    <w:rsid w:val="004E29DF"/>
    <w:rsid w:val="004E7DEB"/>
    <w:rsid w:val="004F3ED5"/>
    <w:rsid w:val="004F44FE"/>
    <w:rsid w:val="005126D7"/>
    <w:rsid w:val="00512A47"/>
    <w:rsid w:val="00515052"/>
    <w:rsid w:val="0051532F"/>
    <w:rsid w:val="00522663"/>
    <w:rsid w:val="005247F0"/>
    <w:rsid w:val="0052497D"/>
    <w:rsid w:val="005318D9"/>
    <w:rsid w:val="00531C68"/>
    <w:rsid w:val="00531F87"/>
    <w:rsid w:val="00532119"/>
    <w:rsid w:val="005335F3"/>
    <w:rsid w:val="00535DA4"/>
    <w:rsid w:val="0053663F"/>
    <w:rsid w:val="0054140B"/>
    <w:rsid w:val="00543C38"/>
    <w:rsid w:val="00543D2D"/>
    <w:rsid w:val="005441C5"/>
    <w:rsid w:val="00545A3D"/>
    <w:rsid w:val="00546DBB"/>
    <w:rsid w:val="00551480"/>
    <w:rsid w:val="00555A6B"/>
    <w:rsid w:val="00561205"/>
    <w:rsid w:val="00561855"/>
    <w:rsid w:val="00561A5B"/>
    <w:rsid w:val="00566FAD"/>
    <w:rsid w:val="005676C1"/>
    <w:rsid w:val="0057074C"/>
    <w:rsid w:val="00570EC5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584"/>
    <w:rsid w:val="005B5A4B"/>
    <w:rsid w:val="005C56AE"/>
    <w:rsid w:val="005C7449"/>
    <w:rsid w:val="005D382A"/>
    <w:rsid w:val="005D3BD8"/>
    <w:rsid w:val="005D4643"/>
    <w:rsid w:val="005E1156"/>
    <w:rsid w:val="005E5791"/>
    <w:rsid w:val="005E6D99"/>
    <w:rsid w:val="005F2ADD"/>
    <w:rsid w:val="005F2C49"/>
    <w:rsid w:val="006013EB"/>
    <w:rsid w:val="0060479E"/>
    <w:rsid w:val="00604BE7"/>
    <w:rsid w:val="00613DC8"/>
    <w:rsid w:val="00614C3B"/>
    <w:rsid w:val="006151E1"/>
    <w:rsid w:val="0061567E"/>
    <w:rsid w:val="00616AED"/>
    <w:rsid w:val="006179F2"/>
    <w:rsid w:val="00625AC2"/>
    <w:rsid w:val="00627B31"/>
    <w:rsid w:val="00627CC5"/>
    <w:rsid w:val="00632A4F"/>
    <w:rsid w:val="00632B56"/>
    <w:rsid w:val="006351E3"/>
    <w:rsid w:val="00636EC5"/>
    <w:rsid w:val="006377D4"/>
    <w:rsid w:val="00641A21"/>
    <w:rsid w:val="006430F6"/>
    <w:rsid w:val="00643E21"/>
    <w:rsid w:val="00644236"/>
    <w:rsid w:val="006471E5"/>
    <w:rsid w:val="006475F8"/>
    <w:rsid w:val="00657ED0"/>
    <w:rsid w:val="006615C8"/>
    <w:rsid w:val="00666B04"/>
    <w:rsid w:val="00671D3B"/>
    <w:rsid w:val="00672ADD"/>
    <w:rsid w:val="006814D3"/>
    <w:rsid w:val="00682B83"/>
    <w:rsid w:val="00683693"/>
    <w:rsid w:val="00684120"/>
    <w:rsid w:val="00684A5B"/>
    <w:rsid w:val="00686B49"/>
    <w:rsid w:val="00692C05"/>
    <w:rsid w:val="006A150D"/>
    <w:rsid w:val="006A1F71"/>
    <w:rsid w:val="006B2530"/>
    <w:rsid w:val="006B3A3D"/>
    <w:rsid w:val="006B43A6"/>
    <w:rsid w:val="006B59BC"/>
    <w:rsid w:val="006B74BA"/>
    <w:rsid w:val="006C018A"/>
    <w:rsid w:val="006C67BE"/>
    <w:rsid w:val="006D7154"/>
    <w:rsid w:val="006E1D1A"/>
    <w:rsid w:val="006F328B"/>
    <w:rsid w:val="006F5886"/>
    <w:rsid w:val="006F75C6"/>
    <w:rsid w:val="00701DCA"/>
    <w:rsid w:val="00707734"/>
    <w:rsid w:val="00707E19"/>
    <w:rsid w:val="00711FA4"/>
    <w:rsid w:val="00712F7C"/>
    <w:rsid w:val="00717654"/>
    <w:rsid w:val="0072328A"/>
    <w:rsid w:val="00726220"/>
    <w:rsid w:val="007332B5"/>
    <w:rsid w:val="007350E5"/>
    <w:rsid w:val="0073686B"/>
    <w:rsid w:val="007377B5"/>
    <w:rsid w:val="007435F0"/>
    <w:rsid w:val="0074537F"/>
    <w:rsid w:val="00746CC2"/>
    <w:rsid w:val="0075129A"/>
    <w:rsid w:val="00752214"/>
    <w:rsid w:val="00752DFE"/>
    <w:rsid w:val="007577AE"/>
    <w:rsid w:val="00757CD7"/>
    <w:rsid w:val="00760323"/>
    <w:rsid w:val="00765600"/>
    <w:rsid w:val="00777EC0"/>
    <w:rsid w:val="00790E92"/>
    <w:rsid w:val="00791C9F"/>
    <w:rsid w:val="00792AAB"/>
    <w:rsid w:val="007938A5"/>
    <w:rsid w:val="00793B47"/>
    <w:rsid w:val="007A1D0C"/>
    <w:rsid w:val="007A2A1B"/>
    <w:rsid w:val="007A2A7B"/>
    <w:rsid w:val="007A5D79"/>
    <w:rsid w:val="007A6FC5"/>
    <w:rsid w:val="007A7D71"/>
    <w:rsid w:val="007B3466"/>
    <w:rsid w:val="007B6ACE"/>
    <w:rsid w:val="007B7332"/>
    <w:rsid w:val="007C28C3"/>
    <w:rsid w:val="007C7672"/>
    <w:rsid w:val="007D4925"/>
    <w:rsid w:val="007E076F"/>
    <w:rsid w:val="007E2CC4"/>
    <w:rsid w:val="007E3A44"/>
    <w:rsid w:val="007E3D33"/>
    <w:rsid w:val="007E3FCB"/>
    <w:rsid w:val="007E4CA8"/>
    <w:rsid w:val="007F0C8A"/>
    <w:rsid w:val="007F11AB"/>
    <w:rsid w:val="007F544B"/>
    <w:rsid w:val="00802B63"/>
    <w:rsid w:val="008054B0"/>
    <w:rsid w:val="00807E7D"/>
    <w:rsid w:val="008105EE"/>
    <w:rsid w:val="008136DF"/>
    <w:rsid w:val="008143CB"/>
    <w:rsid w:val="00820F0B"/>
    <w:rsid w:val="00823CA1"/>
    <w:rsid w:val="008248A8"/>
    <w:rsid w:val="0083384F"/>
    <w:rsid w:val="008362AF"/>
    <w:rsid w:val="00836EB1"/>
    <w:rsid w:val="00841B8C"/>
    <w:rsid w:val="008513B9"/>
    <w:rsid w:val="008518DC"/>
    <w:rsid w:val="00852E34"/>
    <w:rsid w:val="00861D4E"/>
    <w:rsid w:val="00864293"/>
    <w:rsid w:val="008702C4"/>
    <w:rsid w:val="008702D3"/>
    <w:rsid w:val="008758BC"/>
    <w:rsid w:val="00876034"/>
    <w:rsid w:val="00876BE5"/>
    <w:rsid w:val="00881B8F"/>
    <w:rsid w:val="008827E7"/>
    <w:rsid w:val="008846FD"/>
    <w:rsid w:val="00884D13"/>
    <w:rsid w:val="008919FD"/>
    <w:rsid w:val="00893ABA"/>
    <w:rsid w:val="00895D10"/>
    <w:rsid w:val="00897610"/>
    <w:rsid w:val="008A1696"/>
    <w:rsid w:val="008A2D83"/>
    <w:rsid w:val="008B458E"/>
    <w:rsid w:val="008B7D2A"/>
    <w:rsid w:val="008C0B6F"/>
    <w:rsid w:val="008C0DDF"/>
    <w:rsid w:val="008C2850"/>
    <w:rsid w:val="008C58FE"/>
    <w:rsid w:val="008D32CB"/>
    <w:rsid w:val="008D466A"/>
    <w:rsid w:val="008E25D4"/>
    <w:rsid w:val="008E6112"/>
    <w:rsid w:val="008E6C41"/>
    <w:rsid w:val="008F0816"/>
    <w:rsid w:val="008F6BB7"/>
    <w:rsid w:val="008F78D5"/>
    <w:rsid w:val="00900F42"/>
    <w:rsid w:val="009133F5"/>
    <w:rsid w:val="00917090"/>
    <w:rsid w:val="00921477"/>
    <w:rsid w:val="00923B1B"/>
    <w:rsid w:val="00932E3C"/>
    <w:rsid w:val="00935007"/>
    <w:rsid w:val="00936254"/>
    <w:rsid w:val="0093646F"/>
    <w:rsid w:val="00941955"/>
    <w:rsid w:val="00941C66"/>
    <w:rsid w:val="00952A0C"/>
    <w:rsid w:val="0095314C"/>
    <w:rsid w:val="00961D26"/>
    <w:rsid w:val="00962CFC"/>
    <w:rsid w:val="00983DBD"/>
    <w:rsid w:val="00984A3A"/>
    <w:rsid w:val="00985267"/>
    <w:rsid w:val="00985840"/>
    <w:rsid w:val="0098750F"/>
    <w:rsid w:val="0099322D"/>
    <w:rsid w:val="009977FF"/>
    <w:rsid w:val="009A085B"/>
    <w:rsid w:val="009A16F6"/>
    <w:rsid w:val="009A4CBA"/>
    <w:rsid w:val="009A70BB"/>
    <w:rsid w:val="009B6838"/>
    <w:rsid w:val="009B7F13"/>
    <w:rsid w:val="009C1DE6"/>
    <w:rsid w:val="009C1F0E"/>
    <w:rsid w:val="009C2D5B"/>
    <w:rsid w:val="009C4D56"/>
    <w:rsid w:val="009C52BF"/>
    <w:rsid w:val="009C7D12"/>
    <w:rsid w:val="009D3E8C"/>
    <w:rsid w:val="009D5AD6"/>
    <w:rsid w:val="009E1180"/>
    <w:rsid w:val="009E2B65"/>
    <w:rsid w:val="009E3A0E"/>
    <w:rsid w:val="009E5D03"/>
    <w:rsid w:val="009F14DD"/>
    <w:rsid w:val="009F7922"/>
    <w:rsid w:val="00A015CA"/>
    <w:rsid w:val="00A04B1F"/>
    <w:rsid w:val="00A0575B"/>
    <w:rsid w:val="00A0610C"/>
    <w:rsid w:val="00A1314B"/>
    <w:rsid w:val="00A13160"/>
    <w:rsid w:val="00A137D3"/>
    <w:rsid w:val="00A2332A"/>
    <w:rsid w:val="00A24F72"/>
    <w:rsid w:val="00A25559"/>
    <w:rsid w:val="00A27024"/>
    <w:rsid w:val="00A44A8F"/>
    <w:rsid w:val="00A51D96"/>
    <w:rsid w:val="00A61397"/>
    <w:rsid w:val="00A75600"/>
    <w:rsid w:val="00A85382"/>
    <w:rsid w:val="00A93C21"/>
    <w:rsid w:val="00A94825"/>
    <w:rsid w:val="00A95686"/>
    <w:rsid w:val="00A96F84"/>
    <w:rsid w:val="00AA1A30"/>
    <w:rsid w:val="00AA26E2"/>
    <w:rsid w:val="00AA3785"/>
    <w:rsid w:val="00AB242F"/>
    <w:rsid w:val="00AC3953"/>
    <w:rsid w:val="00AC5BC1"/>
    <w:rsid w:val="00AC7150"/>
    <w:rsid w:val="00AD2F94"/>
    <w:rsid w:val="00AD54AA"/>
    <w:rsid w:val="00AD6755"/>
    <w:rsid w:val="00AD732A"/>
    <w:rsid w:val="00AE540B"/>
    <w:rsid w:val="00AE7FF9"/>
    <w:rsid w:val="00AF0643"/>
    <w:rsid w:val="00AF5F7C"/>
    <w:rsid w:val="00AF687C"/>
    <w:rsid w:val="00B01B1A"/>
    <w:rsid w:val="00B02207"/>
    <w:rsid w:val="00B03403"/>
    <w:rsid w:val="00B06A58"/>
    <w:rsid w:val="00B071B8"/>
    <w:rsid w:val="00B10324"/>
    <w:rsid w:val="00B10616"/>
    <w:rsid w:val="00B16A8A"/>
    <w:rsid w:val="00B17F71"/>
    <w:rsid w:val="00B21ED7"/>
    <w:rsid w:val="00B22BA9"/>
    <w:rsid w:val="00B22D5C"/>
    <w:rsid w:val="00B252FD"/>
    <w:rsid w:val="00B30ACF"/>
    <w:rsid w:val="00B345D1"/>
    <w:rsid w:val="00B3658D"/>
    <w:rsid w:val="00B376B1"/>
    <w:rsid w:val="00B407ED"/>
    <w:rsid w:val="00B413CE"/>
    <w:rsid w:val="00B452A6"/>
    <w:rsid w:val="00B4766F"/>
    <w:rsid w:val="00B47FEE"/>
    <w:rsid w:val="00B5528C"/>
    <w:rsid w:val="00B56D8D"/>
    <w:rsid w:val="00B620D9"/>
    <w:rsid w:val="00B62DF6"/>
    <w:rsid w:val="00B633DB"/>
    <w:rsid w:val="00B639ED"/>
    <w:rsid w:val="00B66A8C"/>
    <w:rsid w:val="00B73DD5"/>
    <w:rsid w:val="00B74620"/>
    <w:rsid w:val="00B75A73"/>
    <w:rsid w:val="00B80386"/>
    <w:rsid w:val="00B8061C"/>
    <w:rsid w:val="00B82587"/>
    <w:rsid w:val="00B83BA2"/>
    <w:rsid w:val="00B853AA"/>
    <w:rsid w:val="00B875BF"/>
    <w:rsid w:val="00B87E54"/>
    <w:rsid w:val="00B91F62"/>
    <w:rsid w:val="00BA4811"/>
    <w:rsid w:val="00BA5728"/>
    <w:rsid w:val="00BB2C98"/>
    <w:rsid w:val="00BB3C35"/>
    <w:rsid w:val="00BB4755"/>
    <w:rsid w:val="00BB6043"/>
    <w:rsid w:val="00BC3FBA"/>
    <w:rsid w:val="00BC6A5C"/>
    <w:rsid w:val="00BD0B82"/>
    <w:rsid w:val="00BD23EF"/>
    <w:rsid w:val="00BD5489"/>
    <w:rsid w:val="00BE5768"/>
    <w:rsid w:val="00BF28A2"/>
    <w:rsid w:val="00BF440A"/>
    <w:rsid w:val="00BF4F5F"/>
    <w:rsid w:val="00BF5FCE"/>
    <w:rsid w:val="00BF6016"/>
    <w:rsid w:val="00BF605A"/>
    <w:rsid w:val="00BF7F0A"/>
    <w:rsid w:val="00C02A36"/>
    <w:rsid w:val="00C04EEB"/>
    <w:rsid w:val="00C10F12"/>
    <w:rsid w:val="00C11826"/>
    <w:rsid w:val="00C129A1"/>
    <w:rsid w:val="00C22273"/>
    <w:rsid w:val="00C23236"/>
    <w:rsid w:val="00C32E68"/>
    <w:rsid w:val="00C46D42"/>
    <w:rsid w:val="00C50933"/>
    <w:rsid w:val="00C50BD5"/>
    <w:rsid w:val="00C50C32"/>
    <w:rsid w:val="00C56C11"/>
    <w:rsid w:val="00C60178"/>
    <w:rsid w:val="00C61595"/>
    <w:rsid w:val="00C61760"/>
    <w:rsid w:val="00C63CD6"/>
    <w:rsid w:val="00C763A7"/>
    <w:rsid w:val="00C765B8"/>
    <w:rsid w:val="00C864D3"/>
    <w:rsid w:val="00C87D95"/>
    <w:rsid w:val="00C9077A"/>
    <w:rsid w:val="00C94CF6"/>
    <w:rsid w:val="00C95CD2"/>
    <w:rsid w:val="00CA051B"/>
    <w:rsid w:val="00CA1656"/>
    <w:rsid w:val="00CB3CBE"/>
    <w:rsid w:val="00CB6735"/>
    <w:rsid w:val="00CC139F"/>
    <w:rsid w:val="00CC1E60"/>
    <w:rsid w:val="00CC2F40"/>
    <w:rsid w:val="00CD09FE"/>
    <w:rsid w:val="00CD14AB"/>
    <w:rsid w:val="00CD1899"/>
    <w:rsid w:val="00CD270E"/>
    <w:rsid w:val="00CD5297"/>
    <w:rsid w:val="00CD54CA"/>
    <w:rsid w:val="00CE0442"/>
    <w:rsid w:val="00CF03D8"/>
    <w:rsid w:val="00D015D5"/>
    <w:rsid w:val="00D03D68"/>
    <w:rsid w:val="00D07138"/>
    <w:rsid w:val="00D13643"/>
    <w:rsid w:val="00D142BF"/>
    <w:rsid w:val="00D152ED"/>
    <w:rsid w:val="00D266DD"/>
    <w:rsid w:val="00D32B04"/>
    <w:rsid w:val="00D32E15"/>
    <w:rsid w:val="00D3335A"/>
    <w:rsid w:val="00D36AD2"/>
    <w:rsid w:val="00D374BA"/>
    <w:rsid w:val="00D374E7"/>
    <w:rsid w:val="00D43AB8"/>
    <w:rsid w:val="00D44AE9"/>
    <w:rsid w:val="00D4609F"/>
    <w:rsid w:val="00D611FE"/>
    <w:rsid w:val="00D61F06"/>
    <w:rsid w:val="00D63949"/>
    <w:rsid w:val="00D652E7"/>
    <w:rsid w:val="00D65F30"/>
    <w:rsid w:val="00D72DB2"/>
    <w:rsid w:val="00D77BCF"/>
    <w:rsid w:val="00D84394"/>
    <w:rsid w:val="00D85547"/>
    <w:rsid w:val="00D85BAF"/>
    <w:rsid w:val="00D95160"/>
    <w:rsid w:val="00D95E55"/>
    <w:rsid w:val="00D97543"/>
    <w:rsid w:val="00DA10A8"/>
    <w:rsid w:val="00DA14A5"/>
    <w:rsid w:val="00DB0BC9"/>
    <w:rsid w:val="00DB3664"/>
    <w:rsid w:val="00DB5AEF"/>
    <w:rsid w:val="00DC1005"/>
    <w:rsid w:val="00DC16FB"/>
    <w:rsid w:val="00DC4504"/>
    <w:rsid w:val="00DC4A65"/>
    <w:rsid w:val="00DC4F66"/>
    <w:rsid w:val="00DD12CC"/>
    <w:rsid w:val="00DD17EE"/>
    <w:rsid w:val="00DD3C36"/>
    <w:rsid w:val="00DD45FB"/>
    <w:rsid w:val="00DE24EA"/>
    <w:rsid w:val="00DE6F9A"/>
    <w:rsid w:val="00DF0BCD"/>
    <w:rsid w:val="00DF1630"/>
    <w:rsid w:val="00DF7615"/>
    <w:rsid w:val="00DF7CCD"/>
    <w:rsid w:val="00E00C4D"/>
    <w:rsid w:val="00E0228D"/>
    <w:rsid w:val="00E0531B"/>
    <w:rsid w:val="00E079F6"/>
    <w:rsid w:val="00E10B44"/>
    <w:rsid w:val="00E11AD6"/>
    <w:rsid w:val="00E11F02"/>
    <w:rsid w:val="00E176C2"/>
    <w:rsid w:val="00E2726B"/>
    <w:rsid w:val="00E3682D"/>
    <w:rsid w:val="00E37801"/>
    <w:rsid w:val="00E41A23"/>
    <w:rsid w:val="00E42226"/>
    <w:rsid w:val="00E45B6C"/>
    <w:rsid w:val="00E46EAA"/>
    <w:rsid w:val="00E5038C"/>
    <w:rsid w:val="00E50B69"/>
    <w:rsid w:val="00E5165B"/>
    <w:rsid w:val="00E5298B"/>
    <w:rsid w:val="00E56EFB"/>
    <w:rsid w:val="00E57798"/>
    <w:rsid w:val="00E57854"/>
    <w:rsid w:val="00E6401C"/>
    <w:rsid w:val="00E6458F"/>
    <w:rsid w:val="00E669DA"/>
    <w:rsid w:val="00E7083B"/>
    <w:rsid w:val="00E71FFC"/>
    <w:rsid w:val="00E7242D"/>
    <w:rsid w:val="00E73895"/>
    <w:rsid w:val="00E84533"/>
    <w:rsid w:val="00E852F5"/>
    <w:rsid w:val="00E87E21"/>
    <w:rsid w:val="00E87E25"/>
    <w:rsid w:val="00E918A2"/>
    <w:rsid w:val="00E920B7"/>
    <w:rsid w:val="00EA04F1"/>
    <w:rsid w:val="00EA2FD3"/>
    <w:rsid w:val="00EA5D9E"/>
    <w:rsid w:val="00EB59C7"/>
    <w:rsid w:val="00EB69D8"/>
    <w:rsid w:val="00EB7CE9"/>
    <w:rsid w:val="00EC33FE"/>
    <w:rsid w:val="00EC433F"/>
    <w:rsid w:val="00EC4B21"/>
    <w:rsid w:val="00EC5024"/>
    <w:rsid w:val="00EC5128"/>
    <w:rsid w:val="00EC68A4"/>
    <w:rsid w:val="00ED1FDE"/>
    <w:rsid w:val="00ED71B3"/>
    <w:rsid w:val="00ED7A77"/>
    <w:rsid w:val="00EE21BC"/>
    <w:rsid w:val="00EE421B"/>
    <w:rsid w:val="00EE5F10"/>
    <w:rsid w:val="00EE764C"/>
    <w:rsid w:val="00EE7F28"/>
    <w:rsid w:val="00EF077C"/>
    <w:rsid w:val="00EF308E"/>
    <w:rsid w:val="00EF5E26"/>
    <w:rsid w:val="00EF7A0A"/>
    <w:rsid w:val="00F06EFB"/>
    <w:rsid w:val="00F13DFC"/>
    <w:rsid w:val="00F1529E"/>
    <w:rsid w:val="00F16F07"/>
    <w:rsid w:val="00F2722F"/>
    <w:rsid w:val="00F43A61"/>
    <w:rsid w:val="00F45B7C"/>
    <w:rsid w:val="00F45FCE"/>
    <w:rsid w:val="00F50A60"/>
    <w:rsid w:val="00F57128"/>
    <w:rsid w:val="00F61EAF"/>
    <w:rsid w:val="00F65A59"/>
    <w:rsid w:val="00F661F7"/>
    <w:rsid w:val="00F67BB6"/>
    <w:rsid w:val="00F71BD0"/>
    <w:rsid w:val="00F762A4"/>
    <w:rsid w:val="00F76AF9"/>
    <w:rsid w:val="00F850FE"/>
    <w:rsid w:val="00F9334F"/>
    <w:rsid w:val="00F97D7F"/>
    <w:rsid w:val="00FA0065"/>
    <w:rsid w:val="00FA122C"/>
    <w:rsid w:val="00FA3B95"/>
    <w:rsid w:val="00FB642F"/>
    <w:rsid w:val="00FC1278"/>
    <w:rsid w:val="00FC52C8"/>
    <w:rsid w:val="00FC5987"/>
    <w:rsid w:val="00FD03E1"/>
    <w:rsid w:val="00FD4874"/>
    <w:rsid w:val="00FE0184"/>
    <w:rsid w:val="00FE3231"/>
    <w:rsid w:val="00FE5888"/>
    <w:rsid w:val="00FE7735"/>
    <w:rsid w:val="00FF0F6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C5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C5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E124-E3C1-4141-9641-9C550096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9</Pages>
  <Words>2326</Words>
  <Characters>16341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42</cp:revision>
  <cp:lastPrinted>2023-12-25T13:58:00Z</cp:lastPrinted>
  <dcterms:created xsi:type="dcterms:W3CDTF">2023-11-10T09:24:00Z</dcterms:created>
  <dcterms:modified xsi:type="dcterms:W3CDTF">2023-12-25T13:58:00Z</dcterms:modified>
</cp:coreProperties>
</file>